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C067" w14:textId="77777777" w:rsidR="00704926" w:rsidRPr="00E51C24" w:rsidRDefault="00704926" w:rsidP="00E51C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1C2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твержден </w:t>
      </w:r>
    </w:p>
    <w:p w14:paraId="5870EB6F" w14:textId="77777777" w:rsidR="00704926" w:rsidRPr="00E51C24" w:rsidRDefault="00704926" w:rsidP="00E51C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51C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тановлением Правительства </w:t>
      </w:r>
    </w:p>
    <w:p w14:paraId="7F04EE1E" w14:textId="77777777" w:rsidR="00704926" w:rsidRPr="00E51C24" w:rsidRDefault="00704926" w:rsidP="00E51C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51C24"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Мордовия</w:t>
      </w:r>
    </w:p>
    <w:p w14:paraId="7B2FEB35" w14:textId="0D7E38BD" w:rsidR="00704926" w:rsidRPr="00E51C24" w:rsidRDefault="00704926" w:rsidP="00E51C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51C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9832F0">
        <w:rPr>
          <w:rFonts w:ascii="Times New Roman" w:hAnsi="Times New Roman" w:cs="Times New Roman"/>
          <w:bCs/>
          <w:color w:val="26282F"/>
          <w:sz w:val="28"/>
          <w:szCs w:val="28"/>
        </w:rPr>
        <w:t>20.08.</w:t>
      </w:r>
      <w:r w:rsidRPr="00E51C24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736123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E51C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. №</w:t>
      </w:r>
      <w:r w:rsidR="009832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492</w:t>
      </w:r>
    </w:p>
    <w:p w14:paraId="785F4943" w14:textId="77777777" w:rsidR="00704926" w:rsidRPr="00E51C24" w:rsidRDefault="00704926" w:rsidP="00E51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A8A76AA" w14:textId="77777777" w:rsidR="00704926" w:rsidRPr="00E51C24" w:rsidRDefault="00704926" w:rsidP="00E51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2CF7442E" w14:textId="77777777" w:rsidR="00704926" w:rsidRPr="00E51C24" w:rsidRDefault="00341A42" w:rsidP="008D5C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hyperlink w:anchor="sub_1000" w:history="1">
        <w:r w:rsidR="00704926" w:rsidRPr="00E51C24">
          <w:rPr>
            <w:rFonts w:ascii="Times New Roman" w:hAnsi="Times New Roman" w:cs="Times New Roman"/>
            <w:b/>
            <w:bCs/>
            <w:color w:val="26282F"/>
            <w:sz w:val="28"/>
            <w:szCs w:val="28"/>
          </w:rPr>
          <w:t>Порядок</w:t>
        </w:r>
      </w:hyperlink>
      <w:r w:rsidR="00704926" w:rsidRPr="00E51C2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14:paraId="24FF6C42" w14:textId="77777777" w:rsidR="008D5C7C" w:rsidRPr="008D5C7C" w:rsidRDefault="008D5C7C" w:rsidP="00D91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C7C">
        <w:rPr>
          <w:rFonts w:ascii="Times New Roman" w:hAnsi="Times New Roman" w:cs="Times New Roman"/>
          <w:bCs/>
          <w:sz w:val="28"/>
          <w:szCs w:val="28"/>
        </w:rPr>
        <w:t>предоставления и распределения субсидий бюджетам муниципальных районов и городского округа Саранск на 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Мордовия</w:t>
      </w:r>
    </w:p>
    <w:p w14:paraId="75E8E7C1" w14:textId="77777777" w:rsidR="00D002F1" w:rsidRDefault="00D002F1" w:rsidP="008D5C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14:paraId="030FD7C5" w14:textId="77777777" w:rsidR="00930641" w:rsidRPr="00930641" w:rsidRDefault="00930641" w:rsidP="00E51C2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14:paraId="11D54F66" w14:textId="77777777" w:rsidR="00704926" w:rsidRPr="008D5C7C" w:rsidRDefault="00704926" w:rsidP="008D5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C24">
        <w:rPr>
          <w:rFonts w:ascii="Times New Roman" w:hAnsi="Times New Roman" w:cs="Times New Roman"/>
          <w:color w:val="26282F"/>
          <w:sz w:val="28"/>
          <w:szCs w:val="28"/>
        </w:rPr>
        <w:t xml:space="preserve">1. Настоящий Порядок </w:t>
      </w:r>
      <w:r w:rsidR="001B30BC">
        <w:rPr>
          <w:rFonts w:ascii="Times New Roman" w:hAnsi="Times New Roman" w:cs="Times New Roman"/>
          <w:color w:val="26282F"/>
          <w:sz w:val="28"/>
          <w:szCs w:val="28"/>
        </w:rPr>
        <w:t xml:space="preserve">устанавливает </w:t>
      </w:r>
      <w:r w:rsidR="001A7083">
        <w:rPr>
          <w:rFonts w:ascii="Times New Roman" w:hAnsi="Times New Roman" w:cs="Times New Roman"/>
          <w:color w:val="26282F"/>
          <w:sz w:val="28"/>
          <w:szCs w:val="28"/>
        </w:rPr>
        <w:t>правила</w:t>
      </w:r>
      <w:r w:rsidRPr="00E51C2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8D5C7C" w:rsidRPr="008D5C7C">
        <w:rPr>
          <w:rFonts w:ascii="Times New Roman" w:hAnsi="Times New Roman" w:cs="Times New Roman"/>
          <w:bCs/>
          <w:sz w:val="28"/>
          <w:szCs w:val="28"/>
        </w:rPr>
        <w:t>предоставления и распределения субсидий бюджетам муниципальных районов и городского округа Саранск на 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Мордовия</w:t>
      </w:r>
      <w:r w:rsidR="00A061C0" w:rsidRPr="008D5C7C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AD1603" w:rsidRPr="008D5C7C">
        <w:rPr>
          <w:rFonts w:ascii="Times New Roman" w:hAnsi="Times New Roman" w:cs="Times New Roman"/>
          <w:color w:val="26282F"/>
          <w:sz w:val="28"/>
          <w:szCs w:val="28"/>
        </w:rPr>
        <w:t xml:space="preserve">(далее </w:t>
      </w:r>
      <w:r w:rsidR="00ED7BD1" w:rsidRPr="008D5C7C">
        <w:rPr>
          <w:rFonts w:ascii="Times New Roman" w:hAnsi="Times New Roman" w:cs="Times New Roman"/>
          <w:color w:val="26282F"/>
          <w:sz w:val="28"/>
          <w:szCs w:val="28"/>
        </w:rPr>
        <w:t>–</w:t>
      </w:r>
      <w:r w:rsidR="00AD1603" w:rsidRPr="008D5C7C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CB07CA" w:rsidRPr="008D5C7C">
        <w:rPr>
          <w:rFonts w:ascii="Times New Roman" w:hAnsi="Times New Roman" w:cs="Times New Roman"/>
          <w:color w:val="26282F"/>
          <w:sz w:val="28"/>
          <w:szCs w:val="28"/>
        </w:rPr>
        <w:t>с</w:t>
      </w:r>
      <w:r w:rsidR="00AD1603" w:rsidRPr="008D5C7C">
        <w:rPr>
          <w:rFonts w:ascii="Times New Roman" w:hAnsi="Times New Roman" w:cs="Times New Roman"/>
          <w:color w:val="26282F"/>
          <w:sz w:val="28"/>
          <w:szCs w:val="28"/>
        </w:rPr>
        <w:t>убсидии</w:t>
      </w:r>
      <w:r w:rsidR="00030F72">
        <w:rPr>
          <w:rFonts w:ascii="Times New Roman" w:hAnsi="Times New Roman" w:cs="Times New Roman"/>
          <w:color w:val="26282F"/>
          <w:sz w:val="28"/>
          <w:szCs w:val="28"/>
        </w:rPr>
        <w:t>).</w:t>
      </w:r>
      <w:r w:rsidRPr="00E51C2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</w:p>
    <w:p w14:paraId="3F53C3B0" w14:textId="77777777" w:rsidR="00FD2ADC" w:rsidRPr="00E51C24" w:rsidRDefault="00FD2ADC" w:rsidP="00E51C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9B4684">
        <w:rPr>
          <w:rFonts w:ascii="Times New Roman" w:hAnsi="Times New Roman" w:cs="Times New Roman"/>
          <w:color w:val="26282F"/>
          <w:sz w:val="28"/>
          <w:szCs w:val="28"/>
        </w:rPr>
        <w:t>2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.</w:t>
      </w:r>
      <w:r w:rsidRPr="009B4684">
        <w:rPr>
          <w:rFonts w:ascii="Times New Roman" w:hAnsi="Times New Roman" w:cs="Times New Roman"/>
          <w:color w:val="26282F"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предоставления субсидий является </w:t>
      </w:r>
      <w:r w:rsidR="00DF5BD2">
        <w:rPr>
          <w:rFonts w:ascii="Times New Roman" w:hAnsi="Times New Roman" w:cs="Times New Roman"/>
          <w:color w:val="26282F"/>
          <w:sz w:val="28"/>
          <w:szCs w:val="28"/>
        </w:rPr>
        <w:t>обеспечение бесплатным горячим качественным питанием обучающихся</w:t>
      </w:r>
      <w:r w:rsidR="00030F72" w:rsidRPr="008D5C7C">
        <w:rPr>
          <w:rFonts w:ascii="Times New Roman" w:hAnsi="Times New Roman" w:cs="Times New Roman"/>
          <w:bCs/>
          <w:sz w:val="28"/>
          <w:szCs w:val="28"/>
        </w:rPr>
        <w:t>, получающих начальное общее образование в муниципальных образовательных организациях Республики Мордовия</w:t>
      </w:r>
      <w:r w:rsidR="00541985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0B871A4C" w14:textId="77777777" w:rsidR="00561F6F" w:rsidRPr="00561F6F" w:rsidRDefault="00541985" w:rsidP="00077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bookmarkStart w:id="0" w:name="sub_13002"/>
      <w:bookmarkStart w:id="1" w:name="sub_103"/>
      <w:r>
        <w:rPr>
          <w:rFonts w:ascii="Times New Roman" w:hAnsi="Times New Roman" w:cs="Times New Roman"/>
          <w:color w:val="26282F"/>
          <w:sz w:val="28"/>
          <w:szCs w:val="28"/>
        </w:rPr>
        <w:t>3</w:t>
      </w:r>
      <w:r w:rsidR="00704926" w:rsidRPr="00E51C24">
        <w:rPr>
          <w:rFonts w:ascii="Times New Roman" w:hAnsi="Times New Roman" w:cs="Times New Roman"/>
          <w:color w:val="26282F"/>
          <w:sz w:val="28"/>
          <w:szCs w:val="28"/>
        </w:rPr>
        <w:t>.</w:t>
      </w:r>
      <w:r w:rsidR="00171B5E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5A47B2">
        <w:rPr>
          <w:rFonts w:ascii="Times New Roman" w:hAnsi="Times New Roman" w:cs="Times New Roman"/>
          <w:color w:val="26282F"/>
          <w:sz w:val="28"/>
          <w:szCs w:val="28"/>
        </w:rPr>
        <w:t>С</w:t>
      </w:r>
      <w:r w:rsidR="00704926" w:rsidRPr="00E51C24">
        <w:rPr>
          <w:rFonts w:ascii="Times New Roman" w:hAnsi="Times New Roman" w:cs="Times New Roman"/>
          <w:color w:val="26282F"/>
          <w:sz w:val="28"/>
          <w:szCs w:val="28"/>
        </w:rPr>
        <w:t>убсидии предост</w:t>
      </w:r>
      <w:r w:rsidR="00CA18CA" w:rsidRPr="00E51C24">
        <w:rPr>
          <w:rFonts w:ascii="Times New Roman" w:hAnsi="Times New Roman" w:cs="Times New Roman"/>
          <w:color w:val="26282F"/>
          <w:sz w:val="28"/>
          <w:szCs w:val="28"/>
        </w:rPr>
        <w:t>авля</w:t>
      </w:r>
      <w:r w:rsidR="005A47B2">
        <w:rPr>
          <w:rFonts w:ascii="Times New Roman" w:hAnsi="Times New Roman" w:cs="Times New Roman"/>
          <w:color w:val="26282F"/>
          <w:sz w:val="28"/>
          <w:szCs w:val="28"/>
        </w:rPr>
        <w:t>ю</w:t>
      </w:r>
      <w:r w:rsidR="00CA18CA" w:rsidRPr="00E51C24">
        <w:rPr>
          <w:rFonts w:ascii="Times New Roman" w:hAnsi="Times New Roman" w:cs="Times New Roman"/>
          <w:color w:val="26282F"/>
          <w:sz w:val="28"/>
          <w:szCs w:val="28"/>
        </w:rPr>
        <w:t>тся</w:t>
      </w:r>
      <w:r w:rsidR="00AD1603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8113E">
        <w:rPr>
          <w:rFonts w:ascii="Times New Roman" w:hAnsi="Times New Roman" w:cs="Times New Roman"/>
          <w:color w:val="26282F"/>
          <w:sz w:val="28"/>
          <w:szCs w:val="28"/>
        </w:rPr>
        <w:t xml:space="preserve">бюджетам муниципальных образований </w:t>
      </w:r>
      <w:r w:rsidR="00AD1603">
        <w:rPr>
          <w:rFonts w:ascii="Times New Roman" w:hAnsi="Times New Roman" w:cs="Times New Roman"/>
          <w:color w:val="26282F"/>
          <w:sz w:val="28"/>
          <w:szCs w:val="28"/>
        </w:rPr>
        <w:t>в целях софинансирования расходных обязательств</w:t>
      </w:r>
      <w:r w:rsidR="0038113E">
        <w:rPr>
          <w:rFonts w:ascii="Times New Roman" w:hAnsi="Times New Roman" w:cs="Times New Roman"/>
          <w:color w:val="26282F"/>
          <w:sz w:val="28"/>
          <w:szCs w:val="28"/>
        </w:rPr>
        <w:t>,</w:t>
      </w:r>
      <w:r w:rsidR="00CA18CA" w:rsidRPr="00E51C2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bookmarkEnd w:id="0"/>
      <w:r w:rsidR="0038113E" w:rsidRPr="0038113E">
        <w:rPr>
          <w:rFonts w:ascii="Times New Roman" w:hAnsi="Times New Roman" w:cs="Times New Roman"/>
          <w:color w:val="26282F"/>
          <w:sz w:val="28"/>
          <w:szCs w:val="28"/>
        </w:rPr>
        <w:t xml:space="preserve">возникающих при реализации органами местного самоуправления муниципальных образований </w:t>
      </w:r>
      <w:r w:rsidR="00AD1603" w:rsidRPr="00AD1603">
        <w:rPr>
          <w:rFonts w:ascii="Times New Roman" w:hAnsi="Times New Roman" w:cs="Times New Roman"/>
          <w:color w:val="26282F"/>
          <w:sz w:val="28"/>
          <w:szCs w:val="28"/>
        </w:rPr>
        <w:t xml:space="preserve">мероприятий </w:t>
      </w:r>
      <w:r w:rsidR="00E41922" w:rsidRPr="008D5C7C">
        <w:rPr>
          <w:rFonts w:ascii="Times New Roman" w:hAnsi="Times New Roman" w:cs="Times New Roman"/>
          <w:bCs/>
          <w:sz w:val="28"/>
          <w:szCs w:val="28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Мордовия</w:t>
      </w:r>
      <w:r w:rsidR="00077091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5908838A" w14:textId="77777777" w:rsidR="00451C11" w:rsidRDefault="00541985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4</w:t>
      </w:r>
      <w:r w:rsidR="00704926" w:rsidRPr="00E51C24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bookmarkEnd w:id="1"/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>Субсидии предоставляются в пределах бюджетных</w:t>
      </w:r>
      <w:r w:rsidR="007B0698">
        <w:rPr>
          <w:rFonts w:ascii="Times New Roman" w:hAnsi="Times New Roman" w:cs="Times New Roman"/>
          <w:color w:val="26282F"/>
          <w:sz w:val="28"/>
          <w:szCs w:val="28"/>
        </w:rPr>
        <w:t xml:space="preserve"> ассигнований</w:t>
      </w:r>
      <w:r w:rsidR="006C7784">
        <w:rPr>
          <w:rFonts w:ascii="Times New Roman" w:hAnsi="Times New Roman" w:cs="Times New Roman"/>
          <w:color w:val="26282F"/>
          <w:sz w:val="28"/>
          <w:szCs w:val="28"/>
        </w:rPr>
        <w:t>,</w:t>
      </w:r>
      <w:r w:rsidR="00561F6F">
        <w:rPr>
          <w:rFonts w:ascii="Times New Roman" w:hAnsi="Times New Roman" w:cs="Times New Roman"/>
          <w:color w:val="26282F"/>
          <w:sz w:val="28"/>
          <w:szCs w:val="28"/>
        </w:rPr>
        <w:t xml:space="preserve"> предусмотренных М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инистерству образования </w:t>
      </w:r>
      <w:r w:rsidR="00E86C7A">
        <w:rPr>
          <w:rFonts w:ascii="Times New Roman" w:hAnsi="Times New Roman" w:cs="Times New Roman"/>
          <w:color w:val="26282F"/>
          <w:sz w:val="28"/>
          <w:szCs w:val="28"/>
        </w:rPr>
        <w:t>Республики Мордовия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в текущем финансовом году законом</w:t>
      </w:r>
      <w:r w:rsidR="006C7784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о </w:t>
      </w:r>
      <w:r w:rsidR="00561F6F">
        <w:rPr>
          <w:rFonts w:ascii="Times New Roman" w:hAnsi="Times New Roman" w:cs="Times New Roman"/>
          <w:color w:val="26282F"/>
          <w:sz w:val="28"/>
          <w:szCs w:val="28"/>
        </w:rPr>
        <w:t>республиканском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бюджете</w:t>
      </w:r>
      <w:r w:rsidR="00E86C7A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на текущий финансовый год и плановый период и (или) сводной бюджетной росписью </w:t>
      </w:r>
      <w:r w:rsidR="00561F6F">
        <w:rPr>
          <w:rFonts w:ascii="Times New Roman" w:hAnsi="Times New Roman" w:cs="Times New Roman"/>
          <w:color w:val="26282F"/>
          <w:sz w:val="28"/>
          <w:szCs w:val="28"/>
        </w:rPr>
        <w:t>республиканского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бюджета</w:t>
      </w:r>
      <w:r w:rsidR="00E86C7A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на текущий финансовый год и плановый период на предоставление субсидии в соответствии с </w:t>
      </w:r>
      <w:r w:rsidR="007E0AAB">
        <w:rPr>
          <w:rFonts w:ascii="Times New Roman" w:hAnsi="Times New Roman" w:cs="Times New Roman"/>
          <w:color w:val="26282F"/>
          <w:sz w:val="28"/>
          <w:szCs w:val="28"/>
        </w:rPr>
        <w:t>настоящим Порядком</w:t>
      </w:r>
      <w:r w:rsidR="00451C11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36AB2C3C" w14:textId="77777777" w:rsidR="00561F6F" w:rsidRPr="00561F6F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Источником финансового обеспечения субсидии являются средства </w:t>
      </w:r>
      <w:r w:rsidR="00E74DE5">
        <w:rPr>
          <w:rFonts w:ascii="Times New Roman" w:hAnsi="Times New Roman" w:cs="Times New Roman"/>
          <w:color w:val="26282F"/>
          <w:sz w:val="28"/>
          <w:szCs w:val="28"/>
        </w:rPr>
        <w:t>республиканского</w:t>
      </w:r>
      <w:r w:rsidR="00423C74">
        <w:rPr>
          <w:rFonts w:ascii="Times New Roman" w:hAnsi="Times New Roman" w:cs="Times New Roman"/>
          <w:color w:val="26282F"/>
          <w:sz w:val="28"/>
          <w:szCs w:val="28"/>
        </w:rPr>
        <w:t xml:space="preserve"> бюджета</w:t>
      </w:r>
      <w:r w:rsidR="005D727B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и средства, поступившие в </w:t>
      </w:r>
      <w:r w:rsidR="00E74DE5">
        <w:rPr>
          <w:rFonts w:ascii="Times New Roman" w:hAnsi="Times New Roman" w:cs="Times New Roman"/>
          <w:color w:val="26282F"/>
          <w:sz w:val="28"/>
          <w:szCs w:val="28"/>
        </w:rPr>
        <w:t>республиканский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бюджет</w:t>
      </w:r>
      <w:r w:rsidR="00166281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из федерального бюджета в виде субсидии на софинансирование расходных обязательств субъектов Российской Федерации, возникающих при реализации мероприятий </w:t>
      </w:r>
      <w:r w:rsidR="00E41922" w:rsidRPr="008D5C7C">
        <w:rPr>
          <w:rFonts w:ascii="Times New Roman" w:hAnsi="Times New Roman" w:cs="Times New Roman"/>
          <w:bCs/>
          <w:sz w:val="28"/>
          <w:szCs w:val="28"/>
        </w:rPr>
        <w:t xml:space="preserve">по организации бесплатного горячего питания обучающихся, получающих начальное общее образование в муниципальных образовательных </w:t>
      </w:r>
      <w:r w:rsidR="00E41922" w:rsidRPr="008D5C7C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х Республики Мордовия</w:t>
      </w:r>
      <w:r w:rsidR="00382ECB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5D727B">
        <w:rPr>
          <w:rFonts w:ascii="Times New Roman" w:hAnsi="Times New Roman" w:cs="Times New Roman"/>
          <w:color w:val="26282F"/>
          <w:sz w:val="28"/>
          <w:szCs w:val="28"/>
        </w:rPr>
        <w:t>(далее – мероприятия)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, в соответствии с соглашением о предоставлении указанной субсидии, заключенным между Министерством просвещения Российской Федерации и Правительством </w:t>
      </w:r>
      <w:r w:rsidR="00E74DE5">
        <w:rPr>
          <w:rFonts w:ascii="Times New Roman" w:hAnsi="Times New Roman" w:cs="Times New Roman"/>
          <w:color w:val="26282F"/>
          <w:sz w:val="28"/>
          <w:szCs w:val="28"/>
        </w:rPr>
        <w:t>Республики Мордовия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5FCCD13D" w14:textId="77777777" w:rsidR="001A7083" w:rsidRDefault="00541985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5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r w:rsidR="00AE02AE">
        <w:rPr>
          <w:rFonts w:ascii="Times New Roman" w:hAnsi="Times New Roman" w:cs="Times New Roman"/>
          <w:color w:val="26282F"/>
          <w:sz w:val="28"/>
          <w:szCs w:val="28"/>
        </w:rPr>
        <w:t xml:space="preserve">Главным распорядителем </w:t>
      </w:r>
      <w:r w:rsidR="00AE02AE" w:rsidRPr="007E0AAB">
        <w:rPr>
          <w:rFonts w:ascii="Times New Roman" w:hAnsi="Times New Roman" w:cs="Times New Roman"/>
          <w:color w:val="26282F"/>
          <w:sz w:val="28"/>
          <w:szCs w:val="28"/>
        </w:rPr>
        <w:t>средств</w:t>
      </w:r>
      <w:r w:rsidR="007E0AAB" w:rsidRPr="007E0AAB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7E0AAB" w:rsidRPr="007E0A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спубликанского бюджета Республики Мордовия, осуществляющим предоставление субсидий в соответствии с настоящим Порядком, является Министерство образования Республики Мордовия (далее - </w:t>
      </w:r>
      <w:r w:rsidR="00656B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147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истерство</w:t>
      </w:r>
      <w:r w:rsidR="007E0AAB" w:rsidRPr="007E0A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. </w:t>
      </w:r>
    </w:p>
    <w:p w14:paraId="4F83EA06" w14:textId="77777777" w:rsidR="00C032EF" w:rsidRDefault="00505A51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6. Размер субсидии для </w:t>
      </w: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-го муниципального образования </w:t>
      </w:r>
      <w:r w:rsidR="007C0CA8">
        <w:rPr>
          <w:rFonts w:ascii="Times New Roman" w:hAnsi="Times New Roman" w:cs="Times New Roman"/>
          <w:color w:val="26282F"/>
          <w:sz w:val="28"/>
          <w:szCs w:val="28"/>
          <w:lang w:val="en-US"/>
        </w:rPr>
        <w:t>V</w:t>
      </w:r>
      <w:r w:rsidR="007C0CA8">
        <w:rPr>
          <w:rFonts w:ascii="Times New Roman" w:hAnsi="Times New Roman" w:cs="Times New Roman"/>
          <w:color w:val="26282F"/>
          <w:sz w:val="28"/>
          <w:szCs w:val="28"/>
          <w:vertAlign w:val="subscript"/>
          <w:lang w:val="en-US"/>
        </w:rPr>
        <w:t>i</w:t>
      </w:r>
      <w:r w:rsidR="007C0CA8" w:rsidRPr="007C0CA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D52617">
        <w:rPr>
          <w:rFonts w:ascii="Times New Roman" w:hAnsi="Times New Roman" w:cs="Times New Roman"/>
          <w:color w:val="26282F"/>
          <w:sz w:val="28"/>
          <w:szCs w:val="28"/>
        </w:rPr>
        <w:t>рассчитывается</w:t>
      </w:r>
      <w:r w:rsidR="002B05CE">
        <w:rPr>
          <w:rFonts w:ascii="Times New Roman" w:hAnsi="Times New Roman" w:cs="Times New Roman"/>
          <w:color w:val="26282F"/>
          <w:sz w:val="28"/>
          <w:szCs w:val="28"/>
        </w:rPr>
        <w:t xml:space="preserve"> по формуле</w:t>
      </w:r>
      <w:r>
        <w:rPr>
          <w:rFonts w:ascii="Times New Roman" w:hAnsi="Times New Roman" w:cs="Times New Roman"/>
          <w:color w:val="26282F"/>
          <w:sz w:val="28"/>
          <w:szCs w:val="28"/>
        </w:rPr>
        <w:t>:</w:t>
      </w:r>
    </w:p>
    <w:p w14:paraId="12B5D25B" w14:textId="77777777" w:rsidR="00505A51" w:rsidRDefault="00505A51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14:paraId="6453AF4B" w14:textId="77777777" w:rsidR="00505A51" w:rsidRDefault="007C0814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26282F"/>
          <w:sz w:val="28"/>
          <w:szCs w:val="28"/>
          <w:vertAlign w:val="subscript"/>
          <w:lang w:val="en-US"/>
        </w:rPr>
        <w:t>i</w:t>
      </w:r>
      <w:r w:rsidRPr="00273368">
        <w:rPr>
          <w:rFonts w:ascii="Times New Roman" w:hAnsi="Times New Roman" w:cs="Times New Roman"/>
          <w:color w:val="26282F"/>
          <w:sz w:val="28"/>
          <w:szCs w:val="28"/>
          <w:vertAlign w:val="subscript"/>
        </w:rPr>
        <w:t xml:space="preserve"> </w:t>
      </w:r>
      <w:r w:rsidRPr="00273368">
        <w:rPr>
          <w:rFonts w:ascii="Times New Roman" w:hAnsi="Times New Roman" w:cs="Times New Roman"/>
          <w:color w:val="26282F"/>
          <w:sz w:val="28"/>
          <w:szCs w:val="28"/>
        </w:rPr>
        <w:t xml:space="preserve">= </w:t>
      </w:r>
      <w:r w:rsidR="0068196C" w:rsidRPr="00273368">
        <w:rPr>
          <w:rFonts w:ascii="Times New Roman" w:hAnsi="Times New Roman" w:cs="Times New Roman"/>
          <w:color w:val="26282F"/>
          <w:sz w:val="28"/>
          <w:szCs w:val="28"/>
        </w:rPr>
        <w:t>(</w:t>
      </w:r>
      <w:r w:rsidR="0068196C">
        <w:rPr>
          <w:rFonts w:ascii="Times New Roman" w:hAnsi="Times New Roman" w:cs="Times New Roman"/>
          <w:color w:val="26282F"/>
          <w:sz w:val="28"/>
          <w:szCs w:val="28"/>
          <w:lang w:val="en-US"/>
        </w:rPr>
        <w:t>S</w:t>
      </w:r>
      <w:r w:rsidR="0068196C" w:rsidRPr="00273368">
        <w:rPr>
          <w:rFonts w:ascii="Times New Roman" w:hAnsi="Times New Roman" w:cs="Times New Roman"/>
          <w:color w:val="26282F"/>
          <w:sz w:val="28"/>
          <w:szCs w:val="28"/>
        </w:rPr>
        <w:t xml:space="preserve"> /</w:t>
      </w:r>
      <w:r w:rsidR="0068196C">
        <w:rPr>
          <w:rFonts w:ascii="Times New Roman" w:hAnsi="Times New Roman" w:cs="Times New Roman"/>
          <w:color w:val="26282F"/>
          <w:sz w:val="28"/>
          <w:szCs w:val="28"/>
          <w:lang w:val="en-US"/>
        </w:rPr>
        <w:t>K</w:t>
      </w:r>
      <w:r w:rsidR="0068196C" w:rsidRPr="00273368">
        <w:rPr>
          <w:rFonts w:ascii="Times New Roman" w:hAnsi="Times New Roman" w:cs="Times New Roman"/>
          <w:color w:val="26282F"/>
          <w:sz w:val="28"/>
          <w:szCs w:val="28"/>
        </w:rPr>
        <w:t>)*</w:t>
      </w:r>
      <w:r w:rsidR="0068196C">
        <w:rPr>
          <w:rFonts w:ascii="Times New Roman" w:hAnsi="Times New Roman" w:cs="Times New Roman"/>
          <w:color w:val="26282F"/>
          <w:sz w:val="28"/>
          <w:szCs w:val="28"/>
          <w:lang w:val="en-US"/>
        </w:rPr>
        <w:t>M</w:t>
      </w:r>
      <w:r w:rsidR="0068196C">
        <w:rPr>
          <w:rFonts w:ascii="Times New Roman" w:hAnsi="Times New Roman" w:cs="Times New Roman"/>
          <w:color w:val="26282F"/>
          <w:sz w:val="28"/>
          <w:szCs w:val="28"/>
          <w:vertAlign w:val="subscript"/>
          <w:lang w:val="en-US"/>
        </w:rPr>
        <w:t>i</w:t>
      </w:r>
      <w:r w:rsidR="0068196C" w:rsidRPr="0027336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 xml:space="preserve">, </w:t>
      </w:r>
      <w:r w:rsidR="0068196C" w:rsidRPr="009B4684">
        <w:rPr>
          <w:rFonts w:ascii="Times New Roman" w:hAnsi="Times New Roman" w:cs="Times New Roman"/>
          <w:color w:val="26282F"/>
          <w:sz w:val="28"/>
          <w:szCs w:val="28"/>
        </w:rPr>
        <w:t>где</w:t>
      </w:r>
      <w:r w:rsidR="0068196C">
        <w:rPr>
          <w:rFonts w:ascii="Times New Roman" w:hAnsi="Times New Roman" w:cs="Times New Roman"/>
          <w:color w:val="26282F"/>
          <w:sz w:val="28"/>
          <w:szCs w:val="28"/>
        </w:rPr>
        <w:t>:</w:t>
      </w:r>
    </w:p>
    <w:p w14:paraId="7978BFF6" w14:textId="77777777" w:rsidR="0068196C" w:rsidRPr="0068196C" w:rsidRDefault="0068196C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14:paraId="286939E7" w14:textId="77777777" w:rsidR="00505A51" w:rsidRDefault="005123E5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– общий объем субсидий, </w:t>
      </w:r>
      <w:r w:rsidR="00E11F5E">
        <w:rPr>
          <w:rFonts w:ascii="Times New Roman" w:hAnsi="Times New Roman" w:cs="Times New Roman"/>
          <w:color w:val="26282F"/>
          <w:sz w:val="28"/>
          <w:szCs w:val="28"/>
        </w:rPr>
        <w:t>утвержденный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7335A">
        <w:rPr>
          <w:rFonts w:ascii="Times New Roman" w:hAnsi="Times New Roman" w:cs="Times New Roman"/>
          <w:color w:val="26282F"/>
          <w:sz w:val="28"/>
          <w:szCs w:val="28"/>
        </w:rPr>
        <w:t>З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аконом Республики Мордовия 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о</w:t>
      </w:r>
      <w:r w:rsidRPr="009B4684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анском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бюджете</w:t>
      </w:r>
      <w:r w:rsidR="00F7335A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</w:t>
      </w:r>
      <w:r w:rsidR="00F7335A" w:rsidRPr="009B4684">
        <w:rPr>
          <w:rFonts w:ascii="Times New Roman" w:hAnsi="Times New Roman" w:cs="Times New Roman"/>
          <w:color w:val="26282F"/>
          <w:sz w:val="28"/>
          <w:szCs w:val="28"/>
        </w:rPr>
        <w:t>Мордовия на</w:t>
      </w:r>
      <w:r w:rsidR="00F7335A">
        <w:rPr>
          <w:rFonts w:ascii="Times New Roman" w:hAnsi="Times New Roman" w:cs="Times New Roman"/>
          <w:color w:val="26282F"/>
          <w:sz w:val="28"/>
          <w:szCs w:val="28"/>
        </w:rPr>
        <w:t xml:space="preserve"> очередной финансовый год и плановый период</w:t>
      </w:r>
      <w:r w:rsidR="00E11F5E">
        <w:rPr>
          <w:rFonts w:ascii="Times New Roman" w:hAnsi="Times New Roman" w:cs="Times New Roman"/>
          <w:color w:val="26282F"/>
          <w:sz w:val="28"/>
          <w:szCs w:val="28"/>
        </w:rPr>
        <w:t xml:space="preserve">, на реализацию мероприятия </w:t>
      </w:r>
      <w:r w:rsidR="00E41922" w:rsidRPr="008D5C7C">
        <w:rPr>
          <w:rFonts w:ascii="Times New Roman" w:hAnsi="Times New Roman" w:cs="Times New Roman"/>
          <w:bCs/>
          <w:sz w:val="28"/>
          <w:szCs w:val="28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Мордовия</w:t>
      </w:r>
      <w:r w:rsidR="00761B8C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67DF1E5E" w14:textId="77777777" w:rsidR="00761B8C" w:rsidRDefault="00761B8C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К – </w:t>
      </w:r>
      <w:r w:rsidR="00FD0092">
        <w:rPr>
          <w:rFonts w:ascii="Times New Roman" w:hAnsi="Times New Roman" w:cs="Times New Roman"/>
          <w:color w:val="26282F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26282F"/>
          <w:sz w:val="28"/>
          <w:szCs w:val="28"/>
        </w:rPr>
        <w:t>количество детей, проживающих на территории Р</w:t>
      </w:r>
      <w:r w:rsidR="0017741E">
        <w:rPr>
          <w:rFonts w:ascii="Times New Roman" w:hAnsi="Times New Roman" w:cs="Times New Roman"/>
          <w:color w:val="26282F"/>
          <w:sz w:val="28"/>
          <w:szCs w:val="28"/>
        </w:rPr>
        <w:t xml:space="preserve">еспублики Мордовия, </w:t>
      </w:r>
      <w:r w:rsidR="00342001">
        <w:rPr>
          <w:rFonts w:ascii="Times New Roman" w:hAnsi="Times New Roman" w:cs="Times New Roman"/>
          <w:color w:val="26282F"/>
          <w:sz w:val="28"/>
          <w:szCs w:val="28"/>
        </w:rPr>
        <w:t>получающих начальное общее образование в муниципальных образовательных организациях</w:t>
      </w:r>
      <w:r w:rsidR="00FD0092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759CF8FA" w14:textId="77777777" w:rsidR="00D06DBD" w:rsidRDefault="00FD0092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26282F"/>
          <w:sz w:val="28"/>
          <w:szCs w:val="28"/>
          <w:vertAlign w:val="subscript"/>
          <w:lang w:val="en-US"/>
        </w:rPr>
        <w:t>i</w:t>
      </w:r>
      <w:r w:rsidR="00974BCD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47748B">
        <w:rPr>
          <w:rFonts w:ascii="Times New Roman" w:hAnsi="Times New Roman" w:cs="Times New Roman"/>
          <w:color w:val="26282F"/>
          <w:sz w:val="28"/>
          <w:szCs w:val="28"/>
        </w:rPr>
        <w:t>–</w:t>
      </w:r>
      <w:r w:rsidR="00974BCD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47748B">
        <w:rPr>
          <w:rFonts w:ascii="Times New Roman" w:hAnsi="Times New Roman" w:cs="Times New Roman"/>
          <w:color w:val="26282F"/>
          <w:sz w:val="28"/>
          <w:szCs w:val="28"/>
        </w:rPr>
        <w:t xml:space="preserve">количество детей, проживающих на территории </w:t>
      </w:r>
      <w:r w:rsidR="0047748B">
        <w:rPr>
          <w:rFonts w:ascii="Times New Roman" w:hAnsi="Times New Roman" w:cs="Times New Roman"/>
          <w:color w:val="26282F"/>
          <w:sz w:val="28"/>
          <w:szCs w:val="28"/>
          <w:lang w:val="en-US"/>
        </w:rPr>
        <w:t>i</w:t>
      </w:r>
      <w:r w:rsidR="0047748B">
        <w:rPr>
          <w:rFonts w:ascii="Times New Roman" w:hAnsi="Times New Roman" w:cs="Times New Roman"/>
          <w:color w:val="26282F"/>
          <w:sz w:val="28"/>
          <w:szCs w:val="28"/>
        </w:rPr>
        <w:t>-го муниципального образования</w:t>
      </w:r>
      <w:r w:rsidR="00342001">
        <w:rPr>
          <w:rFonts w:ascii="Times New Roman" w:hAnsi="Times New Roman" w:cs="Times New Roman"/>
          <w:color w:val="26282F"/>
          <w:sz w:val="28"/>
          <w:szCs w:val="28"/>
        </w:rPr>
        <w:t>, получающих начальное общее образование в муниципальных образовательных организациях</w:t>
      </w:r>
      <w:r w:rsidR="00B50F2D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22088030" w14:textId="77777777" w:rsidR="00D9168B" w:rsidRPr="00D9168B" w:rsidRDefault="00505A51" w:rsidP="0016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color w:val="26282F"/>
          <w:sz w:val="28"/>
          <w:szCs w:val="28"/>
        </w:rPr>
        <w:t xml:space="preserve">7. </w:t>
      </w:r>
      <w:r w:rsidR="00354B7E" w:rsidRPr="00163D1B">
        <w:rPr>
          <w:rFonts w:ascii="Times New Roman" w:hAnsi="Times New Roman" w:cs="Times New Roman"/>
          <w:sz w:val="28"/>
          <w:szCs w:val="28"/>
        </w:rPr>
        <w:t>Уровень</w:t>
      </w:r>
      <w:r w:rsidRPr="00163D1B">
        <w:rPr>
          <w:rFonts w:ascii="Times New Roman" w:hAnsi="Times New Roman" w:cs="Times New Roman"/>
          <w:sz w:val="28"/>
          <w:szCs w:val="28"/>
        </w:rPr>
        <w:t xml:space="preserve"> </w:t>
      </w:r>
      <w:r w:rsidR="00354B7E" w:rsidRPr="00163D1B">
        <w:rPr>
          <w:rFonts w:ascii="Times New Roman" w:hAnsi="Times New Roman" w:cs="Times New Roman"/>
          <w:sz w:val="28"/>
          <w:szCs w:val="28"/>
        </w:rPr>
        <w:t xml:space="preserve">софинансирования из бюджета муниципального образования </w:t>
      </w:r>
      <w:bookmarkStart w:id="2" w:name="sub_1044"/>
      <w:r w:rsidR="00D9168B" w:rsidRPr="00163D1B">
        <w:rPr>
          <w:rFonts w:ascii="Times New Roman" w:hAnsi="Times New Roman" w:cs="Times New Roman"/>
          <w:sz w:val="28"/>
          <w:szCs w:val="28"/>
        </w:rPr>
        <w:t>утверждается муниципальным правовым акта о местном бюджете на текущий финансовый год (на текущий финансовый год и плановый период), предусматривающего бюджетные обязательства на софинансирование м</w:t>
      </w:r>
      <w:r w:rsidR="00966A3B">
        <w:rPr>
          <w:rFonts w:ascii="Times New Roman" w:hAnsi="Times New Roman" w:cs="Times New Roman"/>
          <w:sz w:val="28"/>
          <w:szCs w:val="28"/>
        </w:rPr>
        <w:t xml:space="preserve">ероприятия в объеме не ниже </w:t>
      </w:r>
      <w:r w:rsidR="00966A3B" w:rsidRPr="009B4684">
        <w:rPr>
          <w:rFonts w:ascii="Times New Roman" w:hAnsi="Times New Roman" w:cs="Times New Roman"/>
          <w:sz w:val="28"/>
          <w:szCs w:val="28"/>
        </w:rPr>
        <w:t>0,1</w:t>
      </w:r>
      <w:r w:rsidR="00D9168B" w:rsidRPr="009B4684">
        <w:rPr>
          <w:rFonts w:ascii="Times New Roman" w:hAnsi="Times New Roman" w:cs="Times New Roman"/>
          <w:sz w:val="28"/>
          <w:szCs w:val="28"/>
        </w:rPr>
        <w:t>%</w:t>
      </w:r>
      <w:r w:rsidR="00D9168B" w:rsidRPr="00163D1B">
        <w:rPr>
          <w:rFonts w:ascii="Times New Roman" w:hAnsi="Times New Roman" w:cs="Times New Roman"/>
          <w:sz w:val="28"/>
          <w:szCs w:val="28"/>
        </w:rPr>
        <w:t xml:space="preserve"> соответствующего расходного обязательства.</w:t>
      </w:r>
    </w:p>
    <w:bookmarkEnd w:id="2"/>
    <w:p w14:paraId="3B2A8489" w14:textId="77777777" w:rsidR="00561F6F" w:rsidRPr="00561F6F" w:rsidRDefault="00D52617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8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>. Условиями предоставления субсидии являются:</w:t>
      </w:r>
    </w:p>
    <w:p w14:paraId="692B401A" w14:textId="77777777" w:rsidR="00561F6F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561F6F">
        <w:rPr>
          <w:rFonts w:ascii="Times New Roman" w:hAnsi="Times New Roman" w:cs="Times New Roman"/>
          <w:color w:val="26282F"/>
          <w:sz w:val="28"/>
          <w:szCs w:val="28"/>
        </w:rPr>
        <w:t>1) наличие муниципальной программы (подпрограммы)</w:t>
      </w:r>
      <w:r w:rsidR="006B1929">
        <w:rPr>
          <w:rFonts w:ascii="Times New Roman" w:hAnsi="Times New Roman" w:cs="Times New Roman"/>
          <w:color w:val="26282F"/>
          <w:sz w:val="28"/>
          <w:szCs w:val="28"/>
        </w:rPr>
        <w:t>, предусматривающей мероприяти</w:t>
      </w:r>
      <w:r w:rsidR="00AD0D2D">
        <w:rPr>
          <w:rFonts w:ascii="Times New Roman" w:hAnsi="Times New Roman" w:cs="Times New Roman"/>
          <w:color w:val="26282F"/>
          <w:sz w:val="28"/>
          <w:szCs w:val="28"/>
        </w:rPr>
        <w:t>е</w:t>
      </w:r>
      <w:r w:rsidR="006B1929">
        <w:rPr>
          <w:rFonts w:ascii="Times New Roman" w:hAnsi="Times New Roman" w:cs="Times New Roman"/>
          <w:color w:val="26282F"/>
          <w:sz w:val="28"/>
          <w:szCs w:val="28"/>
        </w:rPr>
        <w:t>, указанн</w:t>
      </w:r>
      <w:r w:rsidR="00AD0D2D">
        <w:rPr>
          <w:rFonts w:ascii="Times New Roman" w:hAnsi="Times New Roman" w:cs="Times New Roman"/>
          <w:color w:val="26282F"/>
          <w:sz w:val="28"/>
          <w:szCs w:val="28"/>
        </w:rPr>
        <w:t>о</w:t>
      </w:r>
      <w:r w:rsidR="006B1929">
        <w:rPr>
          <w:rFonts w:ascii="Times New Roman" w:hAnsi="Times New Roman" w:cs="Times New Roman"/>
          <w:color w:val="26282F"/>
          <w:sz w:val="28"/>
          <w:szCs w:val="28"/>
        </w:rPr>
        <w:t xml:space="preserve">е в пункте 3 настоящего Порядка, 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>с указанием общего объема средств, необходимых в текущем финансовом году муниципальному образованию для реализации мероприяти</w:t>
      </w:r>
      <w:r w:rsidR="00AD0D2D">
        <w:rPr>
          <w:rFonts w:ascii="Times New Roman" w:hAnsi="Times New Roman" w:cs="Times New Roman"/>
          <w:color w:val="26282F"/>
          <w:sz w:val="28"/>
          <w:szCs w:val="28"/>
        </w:rPr>
        <w:t>я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ED7BD1">
        <w:rPr>
          <w:rFonts w:ascii="Times New Roman" w:hAnsi="Times New Roman" w:cs="Times New Roman"/>
          <w:color w:val="26282F"/>
          <w:sz w:val="28"/>
          <w:szCs w:val="28"/>
        </w:rPr>
        <w:t>(далее – муниципальная</w:t>
      </w:r>
      <w:r w:rsidR="0082171D">
        <w:rPr>
          <w:rFonts w:ascii="Times New Roman" w:hAnsi="Times New Roman" w:cs="Times New Roman"/>
          <w:color w:val="26282F"/>
          <w:sz w:val="28"/>
          <w:szCs w:val="28"/>
        </w:rPr>
        <w:t xml:space="preserve"> программа (подпрограмма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>), а также объема средств местного бюджета на реализацию мероприяти</w:t>
      </w:r>
      <w:r w:rsidR="00AD0D2D">
        <w:rPr>
          <w:rFonts w:ascii="Times New Roman" w:hAnsi="Times New Roman" w:cs="Times New Roman"/>
          <w:color w:val="26282F"/>
          <w:sz w:val="28"/>
          <w:szCs w:val="28"/>
        </w:rPr>
        <w:t>я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с р</w:t>
      </w:r>
      <w:r w:rsidR="00ED7BD1">
        <w:rPr>
          <w:rFonts w:ascii="Times New Roman" w:hAnsi="Times New Roman" w:cs="Times New Roman"/>
          <w:color w:val="26282F"/>
          <w:sz w:val="28"/>
          <w:szCs w:val="28"/>
        </w:rPr>
        <w:t>азбивкой по каждой организации</w:t>
      </w:r>
      <w:r w:rsidR="00FE5F9A">
        <w:rPr>
          <w:rFonts w:ascii="Times New Roman" w:hAnsi="Times New Roman" w:cs="Times New Roman"/>
          <w:color w:val="26282F"/>
          <w:sz w:val="28"/>
          <w:szCs w:val="28"/>
        </w:rPr>
        <w:t>,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ED7BD1">
        <w:rPr>
          <w:rFonts w:ascii="Times New Roman" w:hAnsi="Times New Roman" w:cs="Times New Roman"/>
          <w:color w:val="26282F"/>
          <w:sz w:val="28"/>
          <w:szCs w:val="28"/>
        </w:rPr>
        <w:t>содержащ</w:t>
      </w:r>
      <w:r w:rsidR="0019242D">
        <w:rPr>
          <w:rFonts w:ascii="Times New Roman" w:hAnsi="Times New Roman" w:cs="Times New Roman"/>
          <w:color w:val="26282F"/>
          <w:sz w:val="28"/>
          <w:szCs w:val="28"/>
        </w:rPr>
        <w:t>ей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результат использования субсидии, указанный в </w:t>
      </w:r>
      <w:r w:rsidRPr="009406EA">
        <w:rPr>
          <w:rFonts w:ascii="Times New Roman" w:hAnsi="Times New Roman" w:cs="Times New Roman"/>
          <w:color w:val="26282F"/>
          <w:sz w:val="28"/>
          <w:szCs w:val="28"/>
        </w:rPr>
        <w:t xml:space="preserve">пункте </w:t>
      </w:r>
      <w:r w:rsidR="009406EA">
        <w:rPr>
          <w:rFonts w:ascii="Times New Roman" w:hAnsi="Times New Roman" w:cs="Times New Roman"/>
          <w:color w:val="26282F"/>
          <w:sz w:val="28"/>
          <w:szCs w:val="28"/>
        </w:rPr>
        <w:t>18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настоящ</w:t>
      </w:r>
      <w:r w:rsidR="008479CC">
        <w:rPr>
          <w:rFonts w:ascii="Times New Roman" w:hAnsi="Times New Roman" w:cs="Times New Roman"/>
          <w:color w:val="26282F"/>
          <w:sz w:val="28"/>
          <w:szCs w:val="28"/>
        </w:rPr>
        <w:t>его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П</w:t>
      </w:r>
      <w:r w:rsidR="008479CC">
        <w:rPr>
          <w:rFonts w:ascii="Times New Roman" w:hAnsi="Times New Roman" w:cs="Times New Roman"/>
          <w:color w:val="26282F"/>
          <w:sz w:val="28"/>
          <w:szCs w:val="28"/>
        </w:rPr>
        <w:t>орядка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3B471876" w14:textId="77777777" w:rsidR="00936004" w:rsidRPr="00561F6F" w:rsidRDefault="00936004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2) 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t xml:space="preserve">наличие во всех муниципальных образовательных организациях, расположенных на территории </w:t>
      </w:r>
      <w:r w:rsidR="00907647">
        <w:rPr>
          <w:rFonts w:ascii="Times New Roman" w:hAnsi="Times New Roman" w:cs="Times New Roman"/>
          <w:color w:val="26282F"/>
          <w:sz w:val="28"/>
          <w:szCs w:val="28"/>
        </w:rPr>
        <w:t>муниципального образования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t xml:space="preserve"> и осуществляющих обучение по программам начального общего образования, условий для организации горячего питания обучающихся в соответствии с санитарно-гигиеническими требованиями к организации питания 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lastRenderedPageBreak/>
        <w:t xml:space="preserve">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 Российской Федерации, подтвержденных территориальным органом Федеральной службы по надзору в сфере защиты прав потребителей и благополучия человека по состоянию </w:t>
      </w:r>
      <w:r w:rsidR="00A076EB">
        <w:rPr>
          <w:rFonts w:ascii="Times New Roman" w:hAnsi="Times New Roman" w:cs="Times New Roman"/>
          <w:color w:val="26282F"/>
          <w:sz w:val="28"/>
          <w:szCs w:val="28"/>
        </w:rPr>
        <w:t>на 20 августа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318239BD" w14:textId="77777777" w:rsidR="00561F6F" w:rsidRPr="00561F6F" w:rsidRDefault="00936004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3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) </w:t>
      </w:r>
      <w:r w:rsidR="00561F6F" w:rsidRPr="00AE68CD">
        <w:rPr>
          <w:rFonts w:ascii="Times New Roman" w:hAnsi="Times New Roman" w:cs="Times New Roman"/>
          <w:color w:val="26282F"/>
          <w:sz w:val="28"/>
          <w:szCs w:val="28"/>
        </w:rPr>
        <w:t xml:space="preserve">заключение соглашения о предоставлении из </w:t>
      </w:r>
      <w:r w:rsidR="0080199E" w:rsidRPr="00AE68CD">
        <w:rPr>
          <w:rFonts w:ascii="Times New Roman" w:hAnsi="Times New Roman" w:cs="Times New Roman"/>
          <w:color w:val="26282F"/>
          <w:sz w:val="28"/>
          <w:szCs w:val="28"/>
        </w:rPr>
        <w:t>республиканского</w:t>
      </w:r>
      <w:r w:rsidR="00561F6F" w:rsidRPr="00AE68CD">
        <w:rPr>
          <w:rFonts w:ascii="Times New Roman" w:hAnsi="Times New Roman" w:cs="Times New Roman"/>
          <w:color w:val="26282F"/>
          <w:sz w:val="28"/>
          <w:szCs w:val="28"/>
        </w:rPr>
        <w:t xml:space="preserve"> бюджета</w:t>
      </w:r>
      <w:r w:rsidR="00880957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="00561F6F" w:rsidRPr="00AE68CD">
        <w:rPr>
          <w:rFonts w:ascii="Times New Roman" w:hAnsi="Times New Roman" w:cs="Times New Roman"/>
          <w:color w:val="26282F"/>
          <w:sz w:val="28"/>
          <w:szCs w:val="28"/>
        </w:rPr>
        <w:t xml:space="preserve"> субсидии бюджету муниципального образования, предусматривающего обязательства муниципального образования по исполнению расходного обязательства, в целях софинансирования которого предоставляется субсидия, и ответственность за неисполнение предусмотренных указанным соглашением обязательств, в соответствии с пунктом </w:t>
      </w:r>
      <w:r w:rsidR="00D328AA">
        <w:rPr>
          <w:rFonts w:ascii="Times New Roman" w:hAnsi="Times New Roman" w:cs="Times New Roman"/>
          <w:color w:val="26282F"/>
          <w:sz w:val="28"/>
          <w:szCs w:val="28"/>
        </w:rPr>
        <w:t>14</w:t>
      </w:r>
      <w:r w:rsidR="00AE68CD" w:rsidRPr="00AE68CD">
        <w:rPr>
          <w:rFonts w:ascii="Times New Roman" w:hAnsi="Times New Roman" w:cs="Times New Roman"/>
          <w:color w:val="26282F"/>
          <w:sz w:val="28"/>
          <w:szCs w:val="28"/>
        </w:rPr>
        <w:t xml:space="preserve"> настоящего Порядка</w:t>
      </w:r>
      <w:r w:rsidR="002B3CFE">
        <w:rPr>
          <w:rFonts w:ascii="Times New Roman" w:hAnsi="Times New Roman" w:cs="Times New Roman"/>
          <w:color w:val="26282F"/>
          <w:sz w:val="28"/>
          <w:szCs w:val="28"/>
        </w:rPr>
        <w:t xml:space="preserve"> (далее – </w:t>
      </w:r>
      <w:r w:rsidR="00561F6F" w:rsidRPr="00AE68CD">
        <w:rPr>
          <w:rFonts w:ascii="Times New Roman" w:hAnsi="Times New Roman" w:cs="Times New Roman"/>
          <w:color w:val="26282F"/>
          <w:sz w:val="28"/>
          <w:szCs w:val="28"/>
        </w:rPr>
        <w:t>соглашение);</w:t>
      </w:r>
    </w:p>
    <w:p w14:paraId="6BEDDD73" w14:textId="77777777" w:rsidR="00EC02FB" w:rsidRDefault="00936004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4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>) наличие в бюджете муниципального образования (сводной бюджетной росписи местного бюджета) бюджетных ассигнований</w:t>
      </w:r>
      <w:r w:rsidR="00DF7E3B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>на исполнение расходных обязательств муниципального образования</w:t>
      </w:r>
      <w:r w:rsidR="002017C4">
        <w:rPr>
          <w:rFonts w:ascii="Times New Roman" w:hAnsi="Times New Roman" w:cs="Times New Roman"/>
          <w:color w:val="26282F"/>
          <w:sz w:val="28"/>
          <w:szCs w:val="28"/>
        </w:rPr>
        <w:t xml:space="preserve">, </w:t>
      </w:r>
      <w:r w:rsidR="00561F6F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в целях софинансирования которых предоставляется субсидия, в объеме, необходимом для их исполнения, включая размер планируемой к предоставлению из </w:t>
      </w:r>
      <w:r w:rsidR="0080199E">
        <w:rPr>
          <w:rFonts w:ascii="Times New Roman" w:hAnsi="Times New Roman" w:cs="Times New Roman"/>
          <w:color w:val="26282F"/>
          <w:sz w:val="28"/>
          <w:szCs w:val="28"/>
        </w:rPr>
        <w:t>республиканского бюджета</w:t>
      </w:r>
      <w:r w:rsidR="00B645BF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="003F3D13">
        <w:rPr>
          <w:rFonts w:ascii="Times New Roman" w:hAnsi="Times New Roman" w:cs="Times New Roman"/>
          <w:color w:val="26282F"/>
          <w:sz w:val="28"/>
          <w:szCs w:val="28"/>
        </w:rPr>
        <w:t xml:space="preserve"> субсидии.</w:t>
      </w:r>
    </w:p>
    <w:p w14:paraId="1F558428" w14:textId="77777777" w:rsidR="00710D45" w:rsidRDefault="006103F4" w:rsidP="00CA50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628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424EA9" w:rsidRPr="00424EA9">
        <w:rPr>
          <w:color w:val="22272F"/>
          <w:sz w:val="28"/>
          <w:szCs w:val="28"/>
        </w:rPr>
        <w:t xml:space="preserve">. В целях предоставления </w:t>
      </w:r>
      <w:r w:rsidR="00461500">
        <w:rPr>
          <w:color w:val="22272F"/>
          <w:sz w:val="28"/>
          <w:szCs w:val="28"/>
        </w:rPr>
        <w:t>субсидий</w:t>
      </w:r>
      <w:r w:rsidR="00424EA9" w:rsidRPr="00424EA9">
        <w:rPr>
          <w:color w:val="22272F"/>
          <w:sz w:val="28"/>
          <w:szCs w:val="28"/>
        </w:rPr>
        <w:t xml:space="preserve"> </w:t>
      </w:r>
      <w:r w:rsidR="009E776C">
        <w:rPr>
          <w:color w:val="26282F"/>
          <w:sz w:val="28"/>
          <w:szCs w:val="28"/>
        </w:rPr>
        <w:t>орган местного самоуправления муниципального образования</w:t>
      </w:r>
      <w:r w:rsidR="00DF7E3B">
        <w:rPr>
          <w:color w:val="26282F"/>
          <w:sz w:val="28"/>
          <w:szCs w:val="28"/>
        </w:rPr>
        <w:t xml:space="preserve"> </w:t>
      </w:r>
      <w:r w:rsidR="00AD436E">
        <w:rPr>
          <w:color w:val="26282F"/>
          <w:sz w:val="28"/>
          <w:szCs w:val="28"/>
        </w:rPr>
        <w:t xml:space="preserve">ежегодно до </w:t>
      </w:r>
      <w:r w:rsidR="004434EB">
        <w:rPr>
          <w:color w:val="26282F"/>
          <w:sz w:val="28"/>
          <w:szCs w:val="28"/>
        </w:rPr>
        <w:t>3</w:t>
      </w:r>
      <w:r w:rsidR="00AD436E">
        <w:rPr>
          <w:color w:val="26282F"/>
          <w:sz w:val="28"/>
          <w:szCs w:val="28"/>
        </w:rPr>
        <w:t xml:space="preserve">0 августа </w:t>
      </w:r>
      <w:r w:rsidR="009E776C">
        <w:rPr>
          <w:color w:val="26282F"/>
          <w:sz w:val="28"/>
          <w:szCs w:val="28"/>
        </w:rPr>
        <w:t xml:space="preserve">направляет </w:t>
      </w:r>
      <w:r w:rsidR="00147A37">
        <w:rPr>
          <w:color w:val="26282F"/>
          <w:sz w:val="28"/>
          <w:szCs w:val="28"/>
        </w:rPr>
        <w:t xml:space="preserve">в </w:t>
      </w:r>
      <w:r w:rsidR="00FD7754">
        <w:rPr>
          <w:color w:val="26282F"/>
          <w:sz w:val="28"/>
          <w:szCs w:val="28"/>
        </w:rPr>
        <w:t>М</w:t>
      </w:r>
      <w:r w:rsidR="00147A37">
        <w:rPr>
          <w:color w:val="26282F"/>
          <w:sz w:val="28"/>
          <w:szCs w:val="28"/>
        </w:rPr>
        <w:t>инистерство</w:t>
      </w:r>
      <w:r w:rsidR="009E776C">
        <w:rPr>
          <w:color w:val="26282F"/>
          <w:sz w:val="28"/>
          <w:szCs w:val="28"/>
        </w:rPr>
        <w:t xml:space="preserve"> заявку, составленную </w:t>
      </w:r>
      <w:r w:rsidR="00E43CCA">
        <w:rPr>
          <w:color w:val="26282F"/>
          <w:sz w:val="28"/>
          <w:szCs w:val="28"/>
        </w:rPr>
        <w:t>в произвольной форме</w:t>
      </w:r>
      <w:r w:rsidR="009E776C">
        <w:rPr>
          <w:color w:val="26282F"/>
          <w:sz w:val="28"/>
          <w:szCs w:val="28"/>
        </w:rPr>
        <w:t>, подписанную главой</w:t>
      </w:r>
      <w:r w:rsidR="00FD7754">
        <w:rPr>
          <w:color w:val="26282F"/>
          <w:sz w:val="28"/>
          <w:szCs w:val="28"/>
        </w:rPr>
        <w:t xml:space="preserve"> муниципального образования</w:t>
      </w:r>
      <w:r w:rsidR="009E776C">
        <w:rPr>
          <w:color w:val="26282F"/>
          <w:sz w:val="28"/>
          <w:szCs w:val="28"/>
        </w:rPr>
        <w:t>.</w:t>
      </w:r>
      <w:r w:rsidR="00E43CCA">
        <w:rPr>
          <w:color w:val="26282F"/>
          <w:sz w:val="28"/>
          <w:szCs w:val="28"/>
        </w:rPr>
        <w:t xml:space="preserve"> </w:t>
      </w:r>
      <w:r w:rsidR="00710D45">
        <w:rPr>
          <w:color w:val="26282F"/>
          <w:sz w:val="28"/>
          <w:szCs w:val="28"/>
        </w:rPr>
        <w:t xml:space="preserve">Заявка </w:t>
      </w:r>
      <w:r w:rsidR="00710D45" w:rsidRPr="00710D45">
        <w:rPr>
          <w:color w:val="26282F"/>
          <w:sz w:val="28"/>
          <w:szCs w:val="28"/>
        </w:rPr>
        <w:t xml:space="preserve">направляется в </w:t>
      </w:r>
      <w:r w:rsidR="00DF7E3B">
        <w:rPr>
          <w:color w:val="26282F"/>
          <w:sz w:val="28"/>
          <w:szCs w:val="28"/>
        </w:rPr>
        <w:t>М</w:t>
      </w:r>
      <w:r w:rsidR="00710D45" w:rsidRPr="00710D45">
        <w:rPr>
          <w:color w:val="26282F"/>
          <w:sz w:val="28"/>
          <w:szCs w:val="28"/>
        </w:rPr>
        <w:t>инистерство на бумажном носителе посредством почтовой связи либо нарочным или в электронном виде (в форме сканированного документа)</w:t>
      </w:r>
      <w:r w:rsidR="00710D45">
        <w:rPr>
          <w:color w:val="26282F"/>
          <w:sz w:val="28"/>
          <w:szCs w:val="28"/>
        </w:rPr>
        <w:t>.</w:t>
      </w:r>
    </w:p>
    <w:p w14:paraId="2EBBC448" w14:textId="77777777" w:rsidR="00E14CE0" w:rsidRDefault="006103F4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0</w:t>
      </w:r>
      <w:r w:rsidR="00E14CE0">
        <w:rPr>
          <w:rFonts w:ascii="Times New Roman" w:hAnsi="Times New Roman" w:cs="Times New Roman"/>
          <w:color w:val="26282F"/>
          <w:sz w:val="28"/>
          <w:szCs w:val="28"/>
        </w:rPr>
        <w:t xml:space="preserve">. Заявка должна содержать перечень </w:t>
      </w:r>
      <w:r w:rsidR="002B3CFE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E14CE0">
        <w:rPr>
          <w:rFonts w:ascii="Times New Roman" w:hAnsi="Times New Roman" w:cs="Times New Roman"/>
          <w:color w:val="26282F"/>
          <w:sz w:val="28"/>
          <w:szCs w:val="28"/>
        </w:rPr>
        <w:t>ероприятий муниципального образования, в отношении каждого из которых должны быть указаны:</w:t>
      </w:r>
    </w:p>
    <w:p w14:paraId="7465B826" w14:textId="77777777" w:rsidR="00E14CE0" w:rsidRDefault="00E14CE0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наименование </w:t>
      </w:r>
      <w:r w:rsidR="002B3CFE">
        <w:rPr>
          <w:rFonts w:ascii="Times New Roman" w:hAnsi="Times New Roman" w:cs="Times New Roman"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color w:val="26282F"/>
          <w:sz w:val="28"/>
          <w:szCs w:val="28"/>
        </w:rPr>
        <w:t>ероприятия,</w:t>
      </w:r>
      <w:r w:rsidR="005A6302" w:rsidRPr="005A6302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5A6302">
        <w:rPr>
          <w:rFonts w:ascii="Times New Roman" w:hAnsi="Times New Roman" w:cs="Times New Roman"/>
          <w:color w:val="26282F"/>
          <w:sz w:val="28"/>
          <w:szCs w:val="28"/>
        </w:rPr>
        <w:t>указанного</w:t>
      </w:r>
      <w:r w:rsidR="00C62F79">
        <w:rPr>
          <w:rFonts w:ascii="Times New Roman" w:hAnsi="Times New Roman" w:cs="Times New Roman"/>
          <w:color w:val="26282F"/>
          <w:sz w:val="28"/>
          <w:szCs w:val="28"/>
        </w:rPr>
        <w:t xml:space="preserve"> в пункте 3 настоящего Порядка</w:t>
      </w:r>
      <w:r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7D567A45" w14:textId="77777777" w:rsidR="00E14CE0" w:rsidRDefault="00E14CE0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наименование получателя </w:t>
      </w:r>
      <w:r w:rsidR="00FD7754">
        <w:rPr>
          <w:rFonts w:ascii="Times New Roman" w:hAnsi="Times New Roman" w:cs="Times New Roman"/>
          <w:color w:val="26282F"/>
          <w:sz w:val="28"/>
          <w:szCs w:val="28"/>
        </w:rPr>
        <w:t>с</w:t>
      </w:r>
      <w:r>
        <w:rPr>
          <w:rFonts w:ascii="Times New Roman" w:hAnsi="Times New Roman" w:cs="Times New Roman"/>
          <w:color w:val="26282F"/>
          <w:sz w:val="28"/>
          <w:szCs w:val="28"/>
        </w:rPr>
        <w:t>убсидии;</w:t>
      </w:r>
    </w:p>
    <w:p w14:paraId="799D9BA1" w14:textId="77777777" w:rsidR="00E14CE0" w:rsidRDefault="00581373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реквизиты муниципального правового акта, которым утверждена муниципальная программа</w:t>
      </w:r>
      <w:r w:rsidR="00AC26D4">
        <w:rPr>
          <w:rFonts w:ascii="Times New Roman" w:hAnsi="Times New Roman" w:cs="Times New Roman"/>
          <w:color w:val="26282F"/>
          <w:sz w:val="28"/>
          <w:szCs w:val="28"/>
        </w:rPr>
        <w:t xml:space="preserve"> (подпрограмма)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, предусматривающая реализацию </w:t>
      </w:r>
      <w:r w:rsidR="00FD7754">
        <w:rPr>
          <w:rFonts w:ascii="Times New Roman" w:hAnsi="Times New Roman" w:cs="Times New Roman"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color w:val="26282F"/>
          <w:sz w:val="28"/>
          <w:szCs w:val="28"/>
        </w:rPr>
        <w:t>ероприятия</w:t>
      </w:r>
      <w:r w:rsidR="007F4001">
        <w:rPr>
          <w:rFonts w:ascii="Times New Roman" w:hAnsi="Times New Roman" w:cs="Times New Roman"/>
          <w:color w:val="26282F"/>
          <w:sz w:val="28"/>
          <w:szCs w:val="28"/>
        </w:rPr>
        <w:t>, указанн</w:t>
      </w:r>
      <w:r w:rsidR="0061366B">
        <w:rPr>
          <w:rFonts w:ascii="Times New Roman" w:hAnsi="Times New Roman" w:cs="Times New Roman"/>
          <w:color w:val="26282F"/>
          <w:sz w:val="28"/>
          <w:szCs w:val="28"/>
        </w:rPr>
        <w:t>ого</w:t>
      </w:r>
      <w:r w:rsidR="007F4001">
        <w:rPr>
          <w:rFonts w:ascii="Times New Roman" w:hAnsi="Times New Roman" w:cs="Times New Roman"/>
          <w:color w:val="26282F"/>
          <w:sz w:val="28"/>
          <w:szCs w:val="28"/>
        </w:rPr>
        <w:t xml:space="preserve"> в пункте </w:t>
      </w:r>
      <w:r w:rsidR="0061366B">
        <w:rPr>
          <w:rFonts w:ascii="Times New Roman" w:hAnsi="Times New Roman" w:cs="Times New Roman"/>
          <w:color w:val="26282F"/>
          <w:sz w:val="28"/>
          <w:szCs w:val="28"/>
        </w:rPr>
        <w:t>3 настоящего Порядка</w:t>
      </w:r>
      <w:r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2E68655A" w14:textId="77777777" w:rsidR="00B37917" w:rsidRDefault="00B972DB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количество детей, обучающихся по программам начального общего образования на территории муниципального образования</w:t>
      </w:r>
      <w:r w:rsidR="00D92F23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7604FCE4" w14:textId="77777777" w:rsidR="00986C29" w:rsidRPr="009B4684" w:rsidRDefault="004659E0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гарантия 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t>наличи</w:t>
      </w:r>
      <w:r>
        <w:rPr>
          <w:rFonts w:ascii="Times New Roman" w:hAnsi="Times New Roman" w:cs="Times New Roman"/>
          <w:color w:val="26282F"/>
          <w:sz w:val="28"/>
          <w:szCs w:val="28"/>
        </w:rPr>
        <w:t>я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t xml:space="preserve"> во всех муниципальных образовательных организациях, расположенных на территории </w:t>
      </w:r>
      <w:r>
        <w:rPr>
          <w:rFonts w:ascii="Times New Roman" w:hAnsi="Times New Roman" w:cs="Times New Roman"/>
          <w:color w:val="26282F"/>
          <w:sz w:val="28"/>
          <w:szCs w:val="28"/>
        </w:rPr>
        <w:t>муниципального образования</w:t>
      </w:r>
      <w:r w:rsidRPr="00936004">
        <w:rPr>
          <w:rFonts w:ascii="Times New Roman" w:hAnsi="Times New Roman" w:cs="Times New Roman"/>
          <w:color w:val="26282F"/>
          <w:sz w:val="28"/>
          <w:szCs w:val="28"/>
        </w:rPr>
        <w:t xml:space="preserve"> и осуществляющих обучение по программам начального общего образования, условий для организации горячего питания обучающихся в соответствии с санитарно-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 Российской Федерации, подтвержденных территориальным органом Федеральной службы по надзору в сфере защиты прав потребителей и благополучия </w:t>
      </w:r>
      <w:r w:rsidRPr="009B4684">
        <w:rPr>
          <w:rFonts w:ascii="Times New Roman" w:hAnsi="Times New Roman" w:cs="Times New Roman"/>
          <w:color w:val="26282F"/>
          <w:sz w:val="28"/>
          <w:szCs w:val="28"/>
        </w:rPr>
        <w:t>человека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3866B6CE" w14:textId="77777777" w:rsidR="00EF2CB2" w:rsidRDefault="00EF2CB2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9B4684">
        <w:rPr>
          <w:rFonts w:ascii="Times New Roman" w:hAnsi="Times New Roman" w:cs="Times New Roman"/>
          <w:color w:val="26282F"/>
          <w:sz w:val="28"/>
          <w:szCs w:val="28"/>
        </w:rPr>
        <w:lastRenderedPageBreak/>
        <w:t>обязательство по возврату муниципальным</w:t>
      </w:r>
      <w:r w:rsidRPr="00EF2CB2">
        <w:rPr>
          <w:rFonts w:ascii="Times New Roman" w:hAnsi="Times New Roman" w:cs="Times New Roman"/>
          <w:color w:val="26282F"/>
          <w:sz w:val="28"/>
          <w:szCs w:val="28"/>
        </w:rPr>
        <w:t xml:space="preserve"> образованием средств субсидии в республиканский бюджет Республики Мордовия в соответствии с </w:t>
      </w:r>
      <w:r w:rsidRPr="009406EA">
        <w:rPr>
          <w:rFonts w:ascii="Times New Roman" w:hAnsi="Times New Roman" w:cs="Times New Roman"/>
          <w:color w:val="26282F"/>
          <w:sz w:val="28"/>
          <w:szCs w:val="28"/>
        </w:rPr>
        <w:t xml:space="preserve">пунктом </w:t>
      </w:r>
      <w:r w:rsidR="009406EA"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37559E">
        <w:rPr>
          <w:rFonts w:ascii="Times New Roman" w:hAnsi="Times New Roman" w:cs="Times New Roman"/>
          <w:color w:val="26282F"/>
          <w:sz w:val="28"/>
          <w:szCs w:val="28"/>
        </w:rPr>
        <w:t>9</w:t>
      </w:r>
      <w:r w:rsidR="006103F4">
        <w:rPr>
          <w:rFonts w:ascii="Times New Roman" w:hAnsi="Times New Roman" w:cs="Times New Roman"/>
          <w:color w:val="26282F"/>
          <w:sz w:val="28"/>
          <w:szCs w:val="28"/>
        </w:rPr>
        <w:t xml:space="preserve"> настоящего Порядка.</w:t>
      </w:r>
    </w:p>
    <w:p w14:paraId="577FDFF7" w14:textId="77777777" w:rsidR="00B37917" w:rsidRDefault="006103F4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1</w:t>
      </w:r>
      <w:r w:rsidR="00FA1CCB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 xml:space="preserve">К </w:t>
      </w:r>
      <w:r w:rsidR="00A835A8">
        <w:rPr>
          <w:rFonts w:ascii="Times New Roman" w:hAnsi="Times New Roman" w:cs="Times New Roman"/>
          <w:color w:val="26282F"/>
          <w:sz w:val="28"/>
          <w:szCs w:val="28"/>
        </w:rPr>
        <w:t>з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>аявке должны быть приложены</w:t>
      </w:r>
      <w:r w:rsidR="00FA1CCB">
        <w:rPr>
          <w:rFonts w:ascii="Times New Roman" w:hAnsi="Times New Roman" w:cs="Times New Roman"/>
          <w:color w:val="26282F"/>
          <w:sz w:val="28"/>
          <w:szCs w:val="28"/>
        </w:rPr>
        <w:t xml:space="preserve"> следующие документы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>:</w:t>
      </w:r>
    </w:p>
    <w:p w14:paraId="5FBFEC7B" w14:textId="77777777" w:rsidR="00B37917" w:rsidRDefault="0004614C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 xml:space="preserve">) письменное обязательство муниципального образования, подписанное главой муниципального образования, </w:t>
      </w:r>
      <w:r w:rsidR="005269F3">
        <w:rPr>
          <w:rFonts w:ascii="Times New Roman" w:hAnsi="Times New Roman" w:cs="Times New Roman"/>
          <w:color w:val="26282F"/>
          <w:sz w:val="28"/>
          <w:szCs w:val="28"/>
        </w:rPr>
        <w:t>о предоставлении софинансирования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 xml:space="preserve"> из </w:t>
      </w:r>
      <w:r w:rsidR="005269F3">
        <w:rPr>
          <w:rFonts w:ascii="Times New Roman" w:hAnsi="Times New Roman" w:cs="Times New Roman"/>
          <w:color w:val="26282F"/>
          <w:sz w:val="28"/>
          <w:szCs w:val="28"/>
        </w:rPr>
        <w:t xml:space="preserve">местного бюджета на реализацию 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 xml:space="preserve">заявленных </w:t>
      </w:r>
      <w:r w:rsidR="005269F3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>ероприяти</w:t>
      </w:r>
      <w:r w:rsidR="005269F3">
        <w:rPr>
          <w:rFonts w:ascii="Times New Roman" w:hAnsi="Times New Roman" w:cs="Times New Roman"/>
          <w:color w:val="26282F"/>
          <w:sz w:val="28"/>
          <w:szCs w:val="28"/>
        </w:rPr>
        <w:t>й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60E01E25" w14:textId="77777777" w:rsidR="00B37917" w:rsidRDefault="00E8638E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2</w:t>
      </w:r>
      <w:r w:rsidR="00147A37">
        <w:rPr>
          <w:rFonts w:ascii="Times New Roman" w:hAnsi="Times New Roman" w:cs="Times New Roman"/>
          <w:color w:val="26282F"/>
          <w:sz w:val="28"/>
          <w:szCs w:val="28"/>
        </w:rPr>
        <w:t xml:space="preserve">) 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 xml:space="preserve">копию муниципальной </w:t>
      </w:r>
      <w:r w:rsidR="003503F2">
        <w:rPr>
          <w:rFonts w:ascii="Times New Roman" w:hAnsi="Times New Roman" w:cs="Times New Roman"/>
          <w:color w:val="26282F"/>
          <w:sz w:val="28"/>
          <w:szCs w:val="28"/>
        </w:rPr>
        <w:t xml:space="preserve">программы </w:t>
      </w:r>
      <w:r w:rsidR="003503F2" w:rsidRPr="003503F2">
        <w:rPr>
          <w:rFonts w:ascii="Times New Roman" w:hAnsi="Times New Roman" w:cs="Times New Roman"/>
          <w:color w:val="26282F"/>
          <w:sz w:val="28"/>
          <w:szCs w:val="28"/>
        </w:rPr>
        <w:t>(подпрограммы), заверенную администра</w:t>
      </w:r>
      <w:r>
        <w:rPr>
          <w:rFonts w:ascii="Times New Roman" w:hAnsi="Times New Roman" w:cs="Times New Roman"/>
          <w:color w:val="26282F"/>
          <w:sz w:val="28"/>
          <w:szCs w:val="28"/>
        </w:rPr>
        <w:t>цией муниципального образования</w:t>
      </w:r>
      <w:r w:rsidR="003503F2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10F16E20" w14:textId="77777777" w:rsidR="00F94850" w:rsidRPr="00215452" w:rsidRDefault="00E8638E" w:rsidP="00F94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3</w:t>
      </w:r>
      <w:r w:rsidR="003503F2" w:rsidRPr="00AB23C2">
        <w:rPr>
          <w:rFonts w:ascii="Times New Roman" w:hAnsi="Times New Roman" w:cs="Times New Roman"/>
          <w:color w:val="26282F"/>
          <w:sz w:val="28"/>
          <w:szCs w:val="28"/>
        </w:rPr>
        <w:t>) выписку из решения о местном бюджете на текущий финансовый год и плановый период и (или) сводной бюджетной росписи местного бюджета на текущий финансовый год и плановый период, подтверждающую наличие в местном бюджете бюджетных ассигнований на исполнение расходного обязательства муниципального образования</w:t>
      </w:r>
      <w:r w:rsidR="00F94850">
        <w:rPr>
          <w:rFonts w:ascii="Times New Roman" w:hAnsi="Times New Roman" w:cs="Times New Roman"/>
          <w:color w:val="26282F"/>
          <w:sz w:val="28"/>
          <w:szCs w:val="28"/>
        </w:rPr>
        <w:t>,</w:t>
      </w:r>
      <w:r w:rsidR="00F94850" w:rsidRPr="00EB1BC6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EB1BC6" w:rsidRPr="00EB1BC6">
        <w:rPr>
          <w:rFonts w:ascii="Times New Roman" w:hAnsi="Times New Roman" w:cs="Times New Roman"/>
          <w:color w:val="26282F"/>
          <w:sz w:val="28"/>
          <w:szCs w:val="28"/>
        </w:rPr>
        <w:t xml:space="preserve">для реализации перечня мероприятий, включая размер планируемой к предоставлению субсидии из </w:t>
      </w:r>
      <w:r w:rsidR="00EB1BC6">
        <w:rPr>
          <w:rFonts w:ascii="Times New Roman" w:hAnsi="Times New Roman" w:cs="Times New Roman"/>
          <w:color w:val="26282F"/>
          <w:sz w:val="28"/>
          <w:szCs w:val="28"/>
        </w:rPr>
        <w:t>республиканского бюджета Республики Мордовия</w:t>
      </w:r>
      <w:r w:rsidR="002017C4">
        <w:rPr>
          <w:rFonts w:ascii="Times New Roman" w:hAnsi="Times New Roman" w:cs="Times New Roman"/>
          <w:color w:val="26282F"/>
          <w:sz w:val="28"/>
          <w:szCs w:val="28"/>
        </w:rPr>
        <w:t xml:space="preserve">, </w:t>
      </w:r>
      <w:r w:rsidR="00F94850" w:rsidRPr="00F94850">
        <w:rPr>
          <w:rFonts w:ascii="Times New Roman" w:hAnsi="Times New Roman" w:cs="Times New Roman"/>
          <w:color w:val="26282F"/>
          <w:sz w:val="28"/>
          <w:szCs w:val="28"/>
        </w:rPr>
        <w:t>в целях софинансирования которого предоставляется субсидия</w:t>
      </w:r>
      <w:r w:rsidR="0021771D">
        <w:rPr>
          <w:rFonts w:ascii="Times New Roman" w:hAnsi="Times New Roman" w:cs="Times New Roman"/>
          <w:color w:val="26282F"/>
          <w:sz w:val="28"/>
          <w:szCs w:val="28"/>
        </w:rPr>
        <w:t>.</w:t>
      </w:r>
      <w:r w:rsidR="00F94850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D4CB1">
        <w:rPr>
          <w:rFonts w:ascii="Times New Roman" w:hAnsi="Times New Roman" w:cs="Times New Roman"/>
          <w:color w:val="26282F"/>
          <w:sz w:val="28"/>
          <w:szCs w:val="28"/>
        </w:rPr>
        <w:t>Уровень софинансирования</w:t>
      </w:r>
      <w:r w:rsidR="00F94850" w:rsidRPr="00CF1DF1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CF1DF1">
        <w:rPr>
          <w:rFonts w:ascii="Times New Roman" w:hAnsi="Times New Roman" w:cs="Times New Roman"/>
          <w:color w:val="26282F"/>
          <w:sz w:val="28"/>
          <w:szCs w:val="28"/>
        </w:rPr>
        <w:t>должен быть выражен</w:t>
      </w:r>
      <w:r w:rsidR="00F94850" w:rsidRPr="00CF1DF1">
        <w:rPr>
          <w:rFonts w:ascii="Times New Roman" w:hAnsi="Times New Roman" w:cs="Times New Roman"/>
          <w:color w:val="26282F"/>
          <w:sz w:val="28"/>
          <w:szCs w:val="28"/>
        </w:rPr>
        <w:t xml:space="preserve"> в процентах от объема бюджетных ассигнований на исполнение расходного обязательства муниципального образования, предусмотренны</w:t>
      </w:r>
      <w:r w:rsidR="00CF1DF1">
        <w:rPr>
          <w:rFonts w:ascii="Times New Roman" w:hAnsi="Times New Roman" w:cs="Times New Roman"/>
          <w:color w:val="26282F"/>
          <w:sz w:val="28"/>
          <w:szCs w:val="28"/>
        </w:rPr>
        <w:t>й</w:t>
      </w:r>
      <w:r w:rsidR="00F94850" w:rsidRPr="00CF1DF1">
        <w:rPr>
          <w:rFonts w:ascii="Times New Roman" w:hAnsi="Times New Roman" w:cs="Times New Roman"/>
          <w:color w:val="26282F"/>
          <w:sz w:val="28"/>
          <w:szCs w:val="28"/>
        </w:rPr>
        <w:t xml:space="preserve"> в местном бюджете, в целях софинансирования ко</w:t>
      </w:r>
      <w:r w:rsidR="00A82F9C">
        <w:rPr>
          <w:rFonts w:ascii="Times New Roman" w:hAnsi="Times New Roman" w:cs="Times New Roman"/>
          <w:color w:val="26282F"/>
          <w:sz w:val="28"/>
          <w:szCs w:val="28"/>
        </w:rPr>
        <w:t>торого предоставляется субсидия.</w:t>
      </w:r>
      <w:r w:rsidR="00E95E6B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A82F9C">
        <w:rPr>
          <w:rFonts w:ascii="Times New Roman" w:hAnsi="Times New Roman" w:cs="Times New Roman"/>
          <w:color w:val="26282F"/>
          <w:sz w:val="28"/>
          <w:szCs w:val="28"/>
        </w:rPr>
        <w:t>У</w:t>
      </w:r>
      <w:r w:rsidR="00C42DF8">
        <w:rPr>
          <w:rFonts w:ascii="Times New Roman" w:hAnsi="Times New Roman" w:cs="Times New Roman"/>
          <w:color w:val="26282F"/>
          <w:sz w:val="28"/>
          <w:szCs w:val="28"/>
        </w:rPr>
        <w:t>ровень софинансирования</w:t>
      </w:r>
      <w:r w:rsidR="006103F4">
        <w:rPr>
          <w:rFonts w:ascii="Times New Roman" w:hAnsi="Times New Roman" w:cs="Times New Roman"/>
          <w:color w:val="26282F"/>
          <w:sz w:val="28"/>
          <w:szCs w:val="28"/>
        </w:rPr>
        <w:t xml:space="preserve"> должен соответствовать пункту </w:t>
      </w:r>
      <w:r w:rsidR="00AD655B">
        <w:rPr>
          <w:rFonts w:ascii="Times New Roman" w:hAnsi="Times New Roman" w:cs="Times New Roman"/>
          <w:color w:val="26282F"/>
          <w:sz w:val="28"/>
          <w:szCs w:val="28"/>
        </w:rPr>
        <w:t xml:space="preserve">7 </w:t>
      </w:r>
      <w:r w:rsidR="00AD655B" w:rsidRPr="009B4684">
        <w:rPr>
          <w:rFonts w:ascii="Times New Roman" w:hAnsi="Times New Roman" w:cs="Times New Roman"/>
          <w:color w:val="26282F"/>
          <w:sz w:val="28"/>
          <w:szCs w:val="28"/>
        </w:rPr>
        <w:t xml:space="preserve">настоящего 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="00AD655B" w:rsidRPr="009B4684">
        <w:rPr>
          <w:rFonts w:ascii="Times New Roman" w:hAnsi="Times New Roman" w:cs="Times New Roman"/>
          <w:color w:val="26282F"/>
          <w:sz w:val="28"/>
          <w:szCs w:val="28"/>
        </w:rPr>
        <w:t>орядка</w:t>
      </w:r>
      <w:r w:rsidR="00AD655B">
        <w:rPr>
          <w:rFonts w:ascii="Times New Roman" w:hAnsi="Times New Roman" w:cs="Times New Roman"/>
          <w:color w:val="26282F"/>
          <w:sz w:val="28"/>
          <w:szCs w:val="28"/>
        </w:rPr>
        <w:t>;</w:t>
      </w:r>
      <w:r w:rsidR="00C42DF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</w:p>
    <w:p w14:paraId="191A7EB2" w14:textId="77777777" w:rsidR="00B37917" w:rsidRDefault="00822783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4</w:t>
      </w:r>
      <w:r w:rsidR="00B37917">
        <w:rPr>
          <w:rFonts w:ascii="Times New Roman" w:hAnsi="Times New Roman" w:cs="Times New Roman"/>
          <w:color w:val="26282F"/>
          <w:sz w:val="28"/>
          <w:szCs w:val="28"/>
        </w:rPr>
        <w:t xml:space="preserve">) </w:t>
      </w:r>
      <w:r w:rsidR="008A60FA">
        <w:rPr>
          <w:rFonts w:ascii="Times New Roman" w:hAnsi="Times New Roman" w:cs="Times New Roman"/>
          <w:color w:val="26282F"/>
          <w:sz w:val="28"/>
          <w:szCs w:val="28"/>
        </w:rPr>
        <w:t>гарантийное письмо, подписанное главой муниципального образования, содержащее обязательство</w:t>
      </w:r>
      <w:r w:rsidR="008A60FA" w:rsidRPr="00EF2CB2">
        <w:rPr>
          <w:rFonts w:ascii="Times New Roman" w:hAnsi="Times New Roman" w:cs="Times New Roman"/>
          <w:color w:val="26282F"/>
          <w:sz w:val="28"/>
          <w:szCs w:val="28"/>
        </w:rPr>
        <w:t xml:space="preserve"> возврат</w:t>
      </w:r>
      <w:r w:rsidR="008A60FA">
        <w:rPr>
          <w:rFonts w:ascii="Times New Roman" w:hAnsi="Times New Roman" w:cs="Times New Roman"/>
          <w:color w:val="26282F"/>
          <w:sz w:val="28"/>
          <w:szCs w:val="28"/>
        </w:rPr>
        <w:t>а</w:t>
      </w:r>
      <w:r w:rsidR="008A60FA" w:rsidRPr="00EF2CB2">
        <w:rPr>
          <w:rFonts w:ascii="Times New Roman" w:hAnsi="Times New Roman" w:cs="Times New Roman"/>
          <w:color w:val="26282F"/>
          <w:sz w:val="28"/>
          <w:szCs w:val="28"/>
        </w:rPr>
        <w:t xml:space="preserve"> муниципальным образованием средств субсидии в республиканский бюджет Республики Мордовия в соответствии с </w:t>
      </w:r>
      <w:r w:rsidR="008A60FA" w:rsidRPr="009406EA">
        <w:rPr>
          <w:rFonts w:ascii="Times New Roman" w:hAnsi="Times New Roman" w:cs="Times New Roman"/>
          <w:color w:val="26282F"/>
          <w:sz w:val="28"/>
          <w:szCs w:val="28"/>
        </w:rPr>
        <w:t xml:space="preserve">пунктом </w:t>
      </w:r>
      <w:r w:rsidR="009406EA" w:rsidRPr="009406EA"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37559E">
        <w:rPr>
          <w:rFonts w:ascii="Times New Roman" w:hAnsi="Times New Roman" w:cs="Times New Roman"/>
          <w:color w:val="26282F"/>
          <w:sz w:val="28"/>
          <w:szCs w:val="28"/>
        </w:rPr>
        <w:t>9</w:t>
      </w:r>
      <w:r w:rsidR="008A60FA" w:rsidRPr="009406EA">
        <w:rPr>
          <w:rFonts w:ascii="Times New Roman" w:hAnsi="Times New Roman" w:cs="Times New Roman"/>
          <w:color w:val="26282F"/>
          <w:sz w:val="28"/>
          <w:szCs w:val="28"/>
        </w:rPr>
        <w:t xml:space="preserve"> настоящего</w:t>
      </w:r>
      <w:r w:rsidR="00404907">
        <w:rPr>
          <w:rFonts w:ascii="Times New Roman" w:hAnsi="Times New Roman" w:cs="Times New Roman"/>
          <w:color w:val="26282F"/>
          <w:sz w:val="28"/>
          <w:szCs w:val="28"/>
        </w:rPr>
        <w:t xml:space="preserve"> Порядка.</w:t>
      </w:r>
    </w:p>
    <w:p w14:paraId="287B2791" w14:textId="77777777" w:rsidR="00CF1DF1" w:rsidRPr="00561F6F" w:rsidRDefault="00CF1DF1" w:rsidP="00CF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BD4857">
        <w:rPr>
          <w:rFonts w:ascii="Times New Roman" w:hAnsi="Times New Roman" w:cs="Times New Roman"/>
          <w:color w:val="26282F"/>
          <w:sz w:val="28"/>
          <w:szCs w:val="28"/>
        </w:rPr>
        <w:t>2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r w:rsidR="008008C3">
        <w:rPr>
          <w:rFonts w:ascii="Times New Roman" w:hAnsi="Times New Roman" w:cs="Times New Roman"/>
          <w:color w:val="26282F"/>
          <w:sz w:val="28"/>
          <w:szCs w:val="28"/>
        </w:rPr>
        <w:t>Основаниями для отказа в предоставлении субсидии являются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>:</w:t>
      </w:r>
    </w:p>
    <w:p w14:paraId="17A9A24C" w14:textId="77777777" w:rsidR="00CF1DF1" w:rsidRPr="00561F6F" w:rsidRDefault="00886028" w:rsidP="00CF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1) 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не</w:t>
      </w:r>
      <w:r w:rsidR="00BD4857" w:rsidRPr="009B4684">
        <w:rPr>
          <w:rFonts w:ascii="Times New Roman" w:hAnsi="Times New Roman" w:cs="Times New Roman"/>
          <w:color w:val="26282F"/>
          <w:sz w:val="28"/>
          <w:szCs w:val="28"/>
        </w:rPr>
        <w:t>соблюдение</w:t>
      </w:r>
      <w:r w:rsidR="00BD4857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CF1DF1" w:rsidRPr="00561F6F">
        <w:rPr>
          <w:rFonts w:ascii="Times New Roman" w:hAnsi="Times New Roman" w:cs="Times New Roman"/>
          <w:color w:val="26282F"/>
          <w:sz w:val="28"/>
          <w:szCs w:val="28"/>
        </w:rPr>
        <w:t>муниципальн</w:t>
      </w:r>
      <w:r w:rsidR="00BD4857">
        <w:rPr>
          <w:rFonts w:ascii="Times New Roman" w:hAnsi="Times New Roman" w:cs="Times New Roman"/>
          <w:color w:val="26282F"/>
          <w:sz w:val="28"/>
          <w:szCs w:val="28"/>
        </w:rPr>
        <w:t>ым</w:t>
      </w:r>
      <w:r w:rsidR="00CF1DF1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образование</w:t>
      </w:r>
      <w:r w:rsidR="00BD4857">
        <w:rPr>
          <w:rFonts w:ascii="Times New Roman" w:hAnsi="Times New Roman" w:cs="Times New Roman"/>
          <w:color w:val="26282F"/>
          <w:sz w:val="28"/>
          <w:szCs w:val="28"/>
        </w:rPr>
        <w:t xml:space="preserve">м одного или нескольких условий предоставления субсидии, </w:t>
      </w:r>
      <w:r w:rsidR="006B2229">
        <w:rPr>
          <w:rFonts w:ascii="Times New Roman" w:hAnsi="Times New Roman" w:cs="Times New Roman"/>
          <w:color w:val="26282F"/>
          <w:sz w:val="28"/>
          <w:szCs w:val="28"/>
        </w:rPr>
        <w:t>указанных в пункте 8 настоящего Порядка</w:t>
      </w:r>
      <w:r w:rsidR="00CF1DF1" w:rsidRPr="00561F6F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61C3EF0F" w14:textId="77777777" w:rsidR="00CF1DF1" w:rsidRPr="009B4684" w:rsidRDefault="00630697" w:rsidP="00CF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2) </w:t>
      </w:r>
      <w:r w:rsidR="00EA2100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заявка не соответствует требованиям пунктов </w:t>
      </w:r>
      <w:r w:rsidR="00EA2100">
        <w:rPr>
          <w:rFonts w:ascii="Times New Roman" w:hAnsi="Times New Roman" w:cs="Times New Roman"/>
          <w:color w:val="26282F"/>
          <w:sz w:val="28"/>
          <w:szCs w:val="28"/>
        </w:rPr>
        <w:t>10 и 11</w:t>
      </w:r>
      <w:r w:rsidR="00EA2100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 настоящего </w:t>
      </w:r>
      <w:r w:rsidR="00EA2100" w:rsidRPr="009B4684">
        <w:rPr>
          <w:rFonts w:ascii="Times New Roman" w:hAnsi="Times New Roman" w:cs="Times New Roman"/>
          <w:color w:val="26282F"/>
          <w:sz w:val="28"/>
          <w:szCs w:val="28"/>
        </w:rPr>
        <w:t>Порядка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34B70E28" w14:textId="77777777" w:rsidR="00CF1DF1" w:rsidRPr="00C571DB" w:rsidRDefault="00630697" w:rsidP="004F4E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9B4684">
        <w:rPr>
          <w:rFonts w:ascii="Times New Roman" w:hAnsi="Times New Roman" w:cs="Times New Roman"/>
          <w:color w:val="26282F"/>
          <w:sz w:val="28"/>
          <w:szCs w:val="28"/>
        </w:rPr>
        <w:t xml:space="preserve">3) </w:t>
      </w:r>
      <w:r w:rsidR="00966A3B" w:rsidRPr="009B4684">
        <w:rPr>
          <w:rFonts w:ascii="Times New Roman" w:hAnsi="Times New Roman" w:cs="Times New Roman"/>
          <w:color w:val="26282F"/>
          <w:sz w:val="28"/>
          <w:szCs w:val="28"/>
        </w:rPr>
        <w:t>не</w:t>
      </w:r>
      <w:r w:rsidR="00EA2100" w:rsidRPr="009B4684">
        <w:rPr>
          <w:rFonts w:ascii="Times New Roman" w:hAnsi="Times New Roman" w:cs="Times New Roman"/>
          <w:color w:val="26282F"/>
          <w:sz w:val="28"/>
          <w:szCs w:val="28"/>
        </w:rPr>
        <w:t>предоставление или предоставление не в полном объеме заявки на предоставление субсидии и</w:t>
      </w:r>
      <w:r w:rsidR="00EA2100">
        <w:rPr>
          <w:rFonts w:ascii="Times New Roman" w:hAnsi="Times New Roman" w:cs="Times New Roman"/>
          <w:color w:val="26282F"/>
          <w:sz w:val="28"/>
          <w:szCs w:val="28"/>
        </w:rPr>
        <w:t xml:space="preserve"> документов к ней</w:t>
      </w:r>
      <w:r w:rsidR="00CF1DF1" w:rsidRPr="00561F6F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6DA6EA19" w14:textId="77777777" w:rsidR="00561F6F" w:rsidRPr="00561F6F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561F6F"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7F13E2">
        <w:rPr>
          <w:rFonts w:ascii="Times New Roman" w:hAnsi="Times New Roman" w:cs="Times New Roman"/>
          <w:color w:val="26282F"/>
          <w:sz w:val="28"/>
          <w:szCs w:val="28"/>
        </w:rPr>
        <w:t>3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. Распределение субсидий между муниципальными образованиями </w:t>
      </w:r>
      <w:r w:rsidR="00782F33">
        <w:rPr>
          <w:rFonts w:ascii="Times New Roman" w:hAnsi="Times New Roman" w:cs="Times New Roman"/>
          <w:color w:val="26282F"/>
          <w:sz w:val="28"/>
          <w:szCs w:val="28"/>
        </w:rPr>
        <w:t>утверждается законом о республиканском бюджете Республики Мордовия на очередной финансовый год и плановый период</w:t>
      </w:r>
      <w:r w:rsidRPr="00561F6F">
        <w:rPr>
          <w:rFonts w:ascii="Times New Roman" w:hAnsi="Times New Roman" w:cs="Times New Roman"/>
          <w:color w:val="26282F"/>
          <w:sz w:val="28"/>
          <w:szCs w:val="28"/>
        </w:rPr>
        <w:t>.</w:t>
      </w:r>
      <w:r w:rsidR="004434EB">
        <w:rPr>
          <w:rFonts w:ascii="Times New Roman" w:hAnsi="Times New Roman" w:cs="Times New Roman"/>
          <w:color w:val="26282F"/>
          <w:sz w:val="28"/>
          <w:szCs w:val="28"/>
        </w:rPr>
        <w:t xml:space="preserve"> В 2020 году распределение </w:t>
      </w:r>
      <w:r w:rsidR="004434EB" w:rsidRPr="00561F6F">
        <w:rPr>
          <w:rFonts w:ascii="Times New Roman" w:hAnsi="Times New Roman" w:cs="Times New Roman"/>
          <w:color w:val="26282F"/>
          <w:sz w:val="28"/>
          <w:szCs w:val="28"/>
        </w:rPr>
        <w:t xml:space="preserve">субсидий между муниципальными образованиями </w:t>
      </w:r>
      <w:r w:rsidR="004434EB">
        <w:rPr>
          <w:rFonts w:ascii="Times New Roman" w:hAnsi="Times New Roman" w:cs="Times New Roman"/>
          <w:color w:val="26282F"/>
          <w:sz w:val="28"/>
          <w:szCs w:val="28"/>
        </w:rPr>
        <w:t>утверждается постановлением Правительства Республики Мордовия.</w:t>
      </w:r>
    </w:p>
    <w:p w14:paraId="376FAB8E" w14:textId="77777777" w:rsidR="00561F6F" w:rsidRPr="00DB59E9" w:rsidRDefault="007F13E2" w:rsidP="00DB5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4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>. Министерство</w:t>
      </w:r>
      <w:r w:rsidR="0069213E" w:rsidRPr="00DB59E9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>заключает соглашение в соответствии с Правил</w:t>
      </w:r>
      <w:r w:rsidR="00345205">
        <w:rPr>
          <w:rFonts w:ascii="Times New Roman" w:hAnsi="Times New Roman" w:cs="Times New Roman"/>
          <w:color w:val="26282F"/>
          <w:sz w:val="28"/>
          <w:szCs w:val="28"/>
        </w:rPr>
        <w:t>ами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х </w:t>
      </w:r>
      <w:r w:rsidR="00E00FA7" w:rsidRPr="00DB59E9"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 xml:space="preserve">остановлением Правительства Российской Федерации от 30 сентября 2014 г. </w:t>
      </w:r>
      <w:r w:rsidR="001A70D8" w:rsidRPr="00DB59E9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 xml:space="preserve"> 999 </w:t>
      </w:r>
      <w:r w:rsidR="001A70D8" w:rsidRPr="00DB59E9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1A70D8" w:rsidRPr="00DB59E9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561F6F" w:rsidRPr="00DB59E9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521544C5" w14:textId="77777777" w:rsidR="0037559E" w:rsidRPr="008404D8" w:rsidRDefault="0037559E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04D8">
        <w:rPr>
          <w:color w:val="22272F"/>
          <w:sz w:val="28"/>
          <w:szCs w:val="28"/>
        </w:rPr>
        <w:lastRenderedPageBreak/>
        <w:t>15. Перечисление субсидии в бюджет муниципального образования осуществляется</w:t>
      </w:r>
      <w:r w:rsidR="00FD23D5" w:rsidRPr="008404D8">
        <w:rPr>
          <w:color w:val="22272F"/>
          <w:sz w:val="28"/>
          <w:szCs w:val="28"/>
        </w:rPr>
        <w:t xml:space="preserve"> ежемесячно в </w:t>
      </w:r>
      <w:r w:rsidR="00671F9F" w:rsidRPr="008404D8">
        <w:rPr>
          <w:color w:val="22272F"/>
          <w:sz w:val="28"/>
          <w:szCs w:val="28"/>
        </w:rPr>
        <w:t>соответствии с заявкой</w:t>
      </w:r>
      <w:r w:rsidR="00FD23D5" w:rsidRPr="008404D8">
        <w:rPr>
          <w:color w:val="22272F"/>
          <w:sz w:val="28"/>
          <w:szCs w:val="28"/>
        </w:rPr>
        <w:t xml:space="preserve"> </w:t>
      </w:r>
      <w:r w:rsidRPr="008404D8">
        <w:rPr>
          <w:color w:val="22272F"/>
          <w:sz w:val="28"/>
          <w:szCs w:val="28"/>
        </w:rPr>
        <w:t>администрации муниципального обра</w:t>
      </w:r>
      <w:r w:rsidR="00FD23D5" w:rsidRPr="008404D8">
        <w:rPr>
          <w:color w:val="22272F"/>
          <w:sz w:val="28"/>
          <w:szCs w:val="28"/>
        </w:rPr>
        <w:t>зования о перечислении субсидии</w:t>
      </w:r>
      <w:r w:rsidRPr="008404D8">
        <w:rPr>
          <w:color w:val="22272F"/>
          <w:sz w:val="28"/>
          <w:szCs w:val="28"/>
        </w:rPr>
        <w:t>.</w:t>
      </w:r>
    </w:p>
    <w:p w14:paraId="14FC1FC6" w14:textId="77777777" w:rsidR="00671F9F" w:rsidRPr="008404D8" w:rsidRDefault="00671F9F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04D8">
        <w:rPr>
          <w:color w:val="22272F"/>
          <w:sz w:val="28"/>
          <w:szCs w:val="28"/>
          <w:shd w:val="clear" w:color="auto" w:fill="FFFFFF"/>
        </w:rPr>
        <w:t xml:space="preserve">Администрация муниципального образования ежемесячно, за исключением июня, июля и августа, </w:t>
      </w:r>
      <w:r w:rsidRPr="00E31A93">
        <w:rPr>
          <w:color w:val="22272F"/>
          <w:sz w:val="28"/>
          <w:szCs w:val="28"/>
          <w:highlight w:val="green"/>
          <w:shd w:val="clear" w:color="auto" w:fill="FFFFFF"/>
        </w:rPr>
        <w:t>в срок не позднее 10 числа текущего месяца направляет в Министерство заявку на перечисление субсидии на текущий месяц.</w:t>
      </w:r>
    </w:p>
    <w:p w14:paraId="275B991E" w14:textId="77777777" w:rsidR="0037559E" w:rsidRPr="00671F9F" w:rsidRDefault="0037559E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31A93">
        <w:rPr>
          <w:color w:val="22272F"/>
          <w:sz w:val="28"/>
          <w:szCs w:val="28"/>
          <w:highlight w:val="green"/>
        </w:rPr>
        <w:t>В заявке указываются необходимый объем средств в пределах предусмотренной субсидии, расходное обязательство, на осуществление которого она предоставляется</w:t>
      </w:r>
      <w:r w:rsidR="00671F9F" w:rsidRPr="00E31A93">
        <w:rPr>
          <w:color w:val="22272F"/>
          <w:sz w:val="28"/>
          <w:szCs w:val="28"/>
          <w:highlight w:val="green"/>
        </w:rPr>
        <w:t>.</w:t>
      </w:r>
      <w:bookmarkStart w:id="3" w:name="_GoBack"/>
      <w:bookmarkEnd w:id="3"/>
    </w:p>
    <w:p w14:paraId="000DD17E" w14:textId="77777777" w:rsidR="0037559E" w:rsidRPr="0037559E" w:rsidRDefault="0037559E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6</w:t>
      </w:r>
      <w:r w:rsidRPr="0037559E">
        <w:rPr>
          <w:color w:val="22272F"/>
          <w:sz w:val="28"/>
          <w:szCs w:val="28"/>
        </w:rPr>
        <w:t xml:space="preserve">. Министерство в течение 10 рабочих дней со дня представления заявки, </w:t>
      </w:r>
      <w:r>
        <w:rPr>
          <w:color w:val="22272F"/>
          <w:sz w:val="28"/>
          <w:szCs w:val="28"/>
        </w:rPr>
        <w:t xml:space="preserve">указанной в пункте 15 </w:t>
      </w:r>
      <w:r w:rsidRPr="0037559E">
        <w:rPr>
          <w:color w:val="22272F"/>
          <w:sz w:val="28"/>
          <w:szCs w:val="28"/>
        </w:rPr>
        <w:t>настоящего Порядка, представляет в Министерство финансов Республики Мордовия запрос предельных объемов оплаты денежных обязательств для выплаты субсидии в соответствии с</w:t>
      </w:r>
      <w:r>
        <w:rPr>
          <w:color w:val="22272F"/>
          <w:sz w:val="28"/>
          <w:szCs w:val="28"/>
        </w:rPr>
        <w:t xml:space="preserve"> </w:t>
      </w:r>
      <w:r w:rsidRPr="0037559E">
        <w:rPr>
          <w:color w:val="22272F"/>
          <w:sz w:val="28"/>
          <w:szCs w:val="28"/>
        </w:rPr>
        <w:t>Порядком</w:t>
      </w:r>
      <w:r>
        <w:rPr>
          <w:color w:val="22272F"/>
          <w:sz w:val="28"/>
          <w:szCs w:val="28"/>
        </w:rPr>
        <w:t xml:space="preserve"> </w:t>
      </w:r>
      <w:r w:rsidRPr="0037559E">
        <w:rPr>
          <w:color w:val="22272F"/>
          <w:sz w:val="28"/>
          <w:szCs w:val="28"/>
        </w:rPr>
        <w:t>утверждения и доведения до главных распорядителей и получателей средств республиканского бюджета Республики Мордовия предельных объемов оплаты денежных обязательств, утвержденным</w:t>
      </w:r>
      <w:r>
        <w:rPr>
          <w:color w:val="22272F"/>
          <w:sz w:val="28"/>
          <w:szCs w:val="28"/>
        </w:rPr>
        <w:t xml:space="preserve"> </w:t>
      </w:r>
      <w:r w:rsidRPr="0037559E">
        <w:rPr>
          <w:color w:val="22272F"/>
          <w:sz w:val="28"/>
          <w:szCs w:val="28"/>
        </w:rPr>
        <w:t>приказом</w:t>
      </w:r>
      <w:r>
        <w:rPr>
          <w:color w:val="22272F"/>
          <w:sz w:val="28"/>
          <w:szCs w:val="28"/>
        </w:rPr>
        <w:t xml:space="preserve"> </w:t>
      </w:r>
      <w:r w:rsidRPr="0037559E">
        <w:rPr>
          <w:color w:val="22272F"/>
          <w:sz w:val="28"/>
          <w:szCs w:val="28"/>
        </w:rPr>
        <w:t>Министерства финансов Республ</w:t>
      </w:r>
      <w:r>
        <w:rPr>
          <w:color w:val="22272F"/>
          <w:sz w:val="28"/>
          <w:szCs w:val="28"/>
        </w:rPr>
        <w:t>ики Мордовия                                 от 12 октября 2018 г</w:t>
      </w:r>
      <w:r w:rsidRPr="009B4684">
        <w:rPr>
          <w:color w:val="22272F"/>
          <w:sz w:val="28"/>
          <w:szCs w:val="28"/>
        </w:rPr>
        <w:t>. №</w:t>
      </w:r>
      <w:r w:rsidR="00966A3B" w:rsidRPr="009B4684">
        <w:rPr>
          <w:color w:val="22272F"/>
          <w:sz w:val="28"/>
          <w:szCs w:val="28"/>
        </w:rPr>
        <w:t xml:space="preserve"> </w:t>
      </w:r>
      <w:r w:rsidRPr="009B4684">
        <w:rPr>
          <w:color w:val="22272F"/>
          <w:sz w:val="28"/>
          <w:szCs w:val="28"/>
        </w:rPr>
        <w:t>193.</w:t>
      </w:r>
    </w:p>
    <w:p w14:paraId="2D2A8E17" w14:textId="77777777" w:rsidR="0037559E" w:rsidRPr="0037559E" w:rsidRDefault="0037559E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7559E">
        <w:rPr>
          <w:color w:val="22272F"/>
          <w:sz w:val="28"/>
          <w:szCs w:val="28"/>
        </w:rPr>
        <w:t>После доведения предельных объемов денежных обязательств по выплате субсидии на лицевой счет, открытый Министерству как получателю средств республиканского бюджета Республики Мордовия в Управлении Федерального казначейства по Республике Мордовия, Министерство представляет в Управление Федерального казначейства по Республике Мордовия заявку на кассовый расход на выплату субсидии в целях санкционирования в соответствии со</w:t>
      </w:r>
      <w:r>
        <w:rPr>
          <w:color w:val="22272F"/>
          <w:sz w:val="28"/>
          <w:szCs w:val="28"/>
        </w:rPr>
        <w:t xml:space="preserve"> </w:t>
      </w:r>
      <w:r w:rsidRPr="0037559E">
        <w:rPr>
          <w:color w:val="22272F"/>
          <w:sz w:val="28"/>
          <w:szCs w:val="28"/>
        </w:rPr>
        <w:t>статьей 219</w:t>
      </w:r>
      <w:r>
        <w:rPr>
          <w:color w:val="22272F"/>
          <w:sz w:val="28"/>
          <w:szCs w:val="28"/>
        </w:rPr>
        <w:t xml:space="preserve"> </w:t>
      </w:r>
      <w:r w:rsidRPr="0037559E">
        <w:rPr>
          <w:color w:val="22272F"/>
          <w:sz w:val="28"/>
          <w:szCs w:val="28"/>
        </w:rPr>
        <w:t>Бюджетного кодекса Российской Федерации.</w:t>
      </w:r>
    </w:p>
    <w:p w14:paraId="5499CE7D" w14:textId="77777777" w:rsidR="00561F6F" w:rsidRPr="001A70D8" w:rsidRDefault="00CC6D53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37559E">
        <w:rPr>
          <w:rFonts w:ascii="Times New Roman" w:hAnsi="Times New Roman" w:cs="Times New Roman"/>
          <w:color w:val="26282F"/>
          <w:sz w:val="28"/>
          <w:szCs w:val="28"/>
        </w:rPr>
        <w:t>7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>. Муниципальные образо</w:t>
      </w:r>
      <w:r w:rsidR="006303B1">
        <w:rPr>
          <w:rFonts w:ascii="Times New Roman" w:hAnsi="Times New Roman" w:cs="Times New Roman"/>
          <w:color w:val="26282F"/>
          <w:sz w:val="28"/>
          <w:szCs w:val="28"/>
        </w:rPr>
        <w:t xml:space="preserve">вания ежеквартально не позднее 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5 числа месяца, следующего за отчетным кварталом, и ежегодно не позднее 15 </w:t>
      </w:r>
      <w:r w:rsidR="007F13E2">
        <w:rPr>
          <w:rFonts w:ascii="Times New Roman" w:hAnsi="Times New Roman" w:cs="Times New Roman"/>
          <w:color w:val="26282F"/>
          <w:sz w:val="28"/>
          <w:szCs w:val="28"/>
        </w:rPr>
        <w:t>января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года, следующего за отчетным, представляют в </w:t>
      </w:r>
      <w:r w:rsidR="00957273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>инистерство отчеты об использовании субсидии и о достижении значения результата использования субсидии (далее - отчеты).</w:t>
      </w:r>
    </w:p>
    <w:p w14:paraId="2B93797D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Отчеты представляются в форме электронного документа в государственной интегрированной информационной системе упра</w:t>
      </w:r>
      <w:r w:rsidR="00255510" w:rsidRPr="001A70D8">
        <w:rPr>
          <w:rFonts w:ascii="Times New Roman" w:hAnsi="Times New Roman" w:cs="Times New Roman"/>
          <w:color w:val="26282F"/>
          <w:sz w:val="28"/>
          <w:szCs w:val="28"/>
        </w:rPr>
        <w:t>вления общественными финансами «Электронный бюджет»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53A86F59" w14:textId="77777777" w:rsidR="00561F6F" w:rsidRPr="001A70D8" w:rsidRDefault="00CC6D53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37559E">
        <w:rPr>
          <w:rFonts w:ascii="Times New Roman" w:hAnsi="Times New Roman" w:cs="Times New Roman"/>
          <w:color w:val="26282F"/>
          <w:sz w:val="28"/>
          <w:szCs w:val="28"/>
        </w:rPr>
        <w:t>8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. Оценка эффективности использования субсидии в отчетном финансовом году осуществляется </w:t>
      </w:r>
      <w:r w:rsidR="003342ED" w:rsidRPr="001A70D8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>инистерством по итогам реализации мероприятий на основании сравнения установленного соглашением и фактически достигнутого по итогам года значения результата использования субсидии, указанного в годовом отчете о достижении значения результата использования субсидии.</w:t>
      </w:r>
    </w:p>
    <w:p w14:paraId="7FC49959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Показателем результата использования субсидии является </w:t>
      </w:r>
      <w:r w:rsidR="00CC6D53">
        <w:rPr>
          <w:rFonts w:ascii="Times New Roman" w:hAnsi="Times New Roman" w:cs="Times New Roman"/>
          <w:color w:val="26282F"/>
          <w:sz w:val="28"/>
          <w:szCs w:val="28"/>
        </w:rPr>
        <w:t xml:space="preserve">100% обеспечение </w:t>
      </w:r>
      <w:r w:rsidR="00C81BBA" w:rsidRPr="00930641">
        <w:rPr>
          <w:rFonts w:ascii="Times New Roman" w:hAnsi="Times New Roman" w:cs="Times New Roman"/>
          <w:bCs/>
          <w:sz w:val="28"/>
          <w:szCs w:val="28"/>
        </w:rPr>
        <w:t>бесплатным горячим качественным питанием обучающихся</w:t>
      </w:r>
      <w:r w:rsidR="00272F60" w:rsidRPr="008D5C7C">
        <w:rPr>
          <w:rFonts w:ascii="Times New Roman" w:hAnsi="Times New Roman" w:cs="Times New Roman"/>
          <w:bCs/>
          <w:sz w:val="28"/>
          <w:szCs w:val="28"/>
        </w:rPr>
        <w:t>, получающих начальное общее образование в муниципальных образовательных организациях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343BDA60" w14:textId="77777777" w:rsidR="00561F6F" w:rsidRDefault="004434EB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lastRenderedPageBreak/>
        <w:t>1</w:t>
      </w:r>
      <w:r w:rsidR="0037559E">
        <w:rPr>
          <w:rFonts w:ascii="Times New Roman" w:hAnsi="Times New Roman" w:cs="Times New Roman"/>
          <w:color w:val="26282F"/>
          <w:sz w:val="28"/>
          <w:szCs w:val="28"/>
        </w:rPr>
        <w:t>9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. В случае если муниципальным образованием по состоянию на 31 декабря года предоставления субсидии не достигнуто значение результата использования субсидии, установленного соглашением, и в срок до 15 января года, следующего за годом предоставления субсидии, данное недостижение не устранено, объем средств, подлежащий возврату из бюджета муниципального образования в </w:t>
      </w:r>
      <w:r w:rsidR="00255510" w:rsidRPr="001A70D8">
        <w:rPr>
          <w:rFonts w:ascii="Times New Roman" w:hAnsi="Times New Roman" w:cs="Times New Roman"/>
          <w:color w:val="26282F"/>
          <w:sz w:val="28"/>
          <w:szCs w:val="28"/>
        </w:rPr>
        <w:t>республиканский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бюджет</w:t>
      </w:r>
      <w:r w:rsidR="00B43EBA">
        <w:rPr>
          <w:rFonts w:ascii="Times New Roman" w:hAnsi="Times New Roman" w:cs="Times New Roman"/>
          <w:color w:val="26282F"/>
          <w:sz w:val="28"/>
          <w:szCs w:val="28"/>
        </w:rPr>
        <w:t xml:space="preserve"> Республики Мордовия</w:t>
      </w:r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в срок до 30 июля года, следующего за годом предоставления субсидии (Vвозврата), рассчитывается по формуле:</w:t>
      </w:r>
    </w:p>
    <w:p w14:paraId="77357634" w14:textId="77777777" w:rsidR="00960883" w:rsidRPr="001A70D8" w:rsidRDefault="00960883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14:paraId="5904A738" w14:textId="77777777" w:rsidR="00561F6F" w:rsidRPr="001A70D8" w:rsidRDefault="00561F6F" w:rsidP="007A55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V</w:t>
      </w:r>
      <w:r w:rsidRPr="001A70D8">
        <w:rPr>
          <w:rFonts w:ascii="Times New Roman" w:hAnsi="Times New Roman" w:cs="Times New Roman"/>
          <w:color w:val="26282F"/>
          <w:sz w:val="28"/>
          <w:szCs w:val="28"/>
          <w:vertAlign w:val="subscript"/>
        </w:rPr>
        <w:t>возврата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= </w:t>
      </w:r>
      <w:r w:rsidR="0014731E" w:rsidRPr="0014731E">
        <w:rPr>
          <w:rFonts w:ascii="Times New Roman" w:hAnsi="Times New Roman" w:cs="Times New Roman"/>
          <w:color w:val="26282F"/>
          <w:sz w:val="28"/>
          <w:szCs w:val="28"/>
        </w:rPr>
        <w:t>(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V</w:t>
      </w:r>
      <w:r w:rsidRPr="001A70D8">
        <w:rPr>
          <w:rFonts w:ascii="Times New Roman" w:hAnsi="Times New Roman" w:cs="Times New Roman"/>
          <w:color w:val="26282F"/>
          <w:sz w:val="28"/>
          <w:szCs w:val="28"/>
          <w:vertAlign w:val="subscript"/>
        </w:rPr>
        <w:t>субсидии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BC3B95">
        <w:rPr>
          <w:rFonts w:ascii="Times New Roman" w:hAnsi="Times New Roman" w:cs="Times New Roman"/>
          <w:color w:val="26282F"/>
        </w:rPr>
        <w:t>x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k</m:t>
        </m:r>
      </m:oMath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BC3B95">
        <w:rPr>
          <w:rFonts w:ascii="Times New Roman" w:hAnsi="Times New Roman" w:cs="Times New Roman"/>
          <w:color w:val="26282F"/>
        </w:rPr>
        <w:t>х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6282F"/>
          </w:rPr>
          <m:t>m/n)х 0.1</m:t>
        </m:r>
      </m:oMath>
      <w:r w:rsidRPr="001A70D8">
        <w:rPr>
          <w:rFonts w:ascii="Times New Roman" w:hAnsi="Times New Roman" w:cs="Times New Roman"/>
          <w:color w:val="26282F"/>
          <w:sz w:val="28"/>
          <w:szCs w:val="28"/>
        </w:rPr>
        <w:t>,</w:t>
      </w:r>
    </w:p>
    <w:p w14:paraId="228FF2C7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14:paraId="07617132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где:</w:t>
      </w:r>
    </w:p>
    <w:p w14:paraId="404047C8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V</w:t>
      </w:r>
      <w:r w:rsidRPr="001A70D8">
        <w:rPr>
          <w:rFonts w:ascii="Times New Roman" w:hAnsi="Times New Roman" w:cs="Times New Roman"/>
          <w:color w:val="26282F"/>
          <w:sz w:val="28"/>
          <w:szCs w:val="28"/>
          <w:vertAlign w:val="subscript"/>
        </w:rPr>
        <w:t>субсидии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- размер субсидии, предоставленной бюд</w:t>
      </w:r>
      <w:r w:rsidR="00C23291">
        <w:rPr>
          <w:rFonts w:ascii="Times New Roman" w:hAnsi="Times New Roman" w:cs="Times New Roman"/>
          <w:color w:val="26282F"/>
          <w:sz w:val="28"/>
          <w:szCs w:val="28"/>
        </w:rPr>
        <w:t>жету муниципального образования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;</w:t>
      </w:r>
    </w:p>
    <w:p w14:paraId="7D0E9B78" w14:textId="77777777" w:rsidR="00561F6F" w:rsidRDefault="00C02227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r</m:t>
        </m:r>
      </m:oMath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- коэффициент, равный 0,1;</w:t>
      </w:r>
    </w:p>
    <w:p w14:paraId="346F464D" w14:textId="77777777" w:rsidR="00C23291" w:rsidRPr="00C23291" w:rsidRDefault="00C23291" w:rsidP="000C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91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14:paraId="2BE8CD9E" w14:textId="77777777" w:rsidR="00C23291" w:rsidRPr="00C23291" w:rsidRDefault="00C23291" w:rsidP="00C23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291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14:paraId="1D24F17B" w14:textId="77777777" w:rsidR="00561F6F" w:rsidRPr="001A70D8" w:rsidRDefault="00C02227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k</m:t>
        </m:r>
      </m:oMath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- коэффициент возврата субсидии, рассчитываемый по формуле:</w:t>
      </w:r>
    </w:p>
    <w:p w14:paraId="2D50AF50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14:paraId="0B624950" w14:textId="77777777" w:rsidR="003D1D1E" w:rsidRPr="001A70D8" w:rsidRDefault="003D1D1E" w:rsidP="00C022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k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color w:val="26282F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6282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6282F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26282F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26282F"/>
            <w:sz w:val="28"/>
            <w:szCs w:val="28"/>
          </w:rPr>
          <m:t xml:space="preserve"> /m </m:t>
        </m:r>
      </m:oMath>
      <w:r w:rsidR="00C02227" w:rsidRPr="001A70D8">
        <w:rPr>
          <w:rFonts w:ascii="Times New Roman" w:eastAsiaTheme="minorEastAsia" w:hAnsi="Times New Roman" w:cs="Times New Roman"/>
          <w:color w:val="26282F"/>
          <w:sz w:val="28"/>
          <w:szCs w:val="28"/>
        </w:rPr>
        <w:t xml:space="preserve"> ,</w:t>
      </w:r>
    </w:p>
    <w:p w14:paraId="54A32CD8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где:</w:t>
      </w:r>
    </w:p>
    <w:p w14:paraId="12FC4FCF" w14:textId="77777777" w:rsidR="00561F6F" w:rsidRPr="001A70D8" w:rsidRDefault="00C02227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Di</m:t>
        </m:r>
      </m:oMath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- индекс, отражающий уровень недостижения i-го значения результата использования субсидии.</w:t>
      </w:r>
    </w:p>
    <w:p w14:paraId="748E7CE8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Индекс, отражающий уровень недостижения i-го значения результата использования субсидии, рассчитывается по формуле:</w:t>
      </w:r>
    </w:p>
    <w:p w14:paraId="195ABFC7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14:paraId="497BF38F" w14:textId="77777777" w:rsidR="00561F6F" w:rsidRPr="001A70D8" w:rsidRDefault="00C02227" w:rsidP="00C022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Di = 1 - Ti / Si</m:t>
        </m:r>
      </m:oMath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>,</w:t>
      </w:r>
    </w:p>
    <w:p w14:paraId="333B8C9E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>где:</w:t>
      </w:r>
    </w:p>
    <w:p w14:paraId="0E8E50CF" w14:textId="77777777" w:rsidR="00561F6F" w:rsidRPr="001A70D8" w:rsidRDefault="00C02227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Ti</m:t>
        </m:r>
      </m:oMath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- фактически достигнутое значение i-го результата использования субсидии на отчетную дату в соответствии с годовым отчетом о достижении значения результата использования субсидии;</w:t>
      </w:r>
    </w:p>
    <w:p w14:paraId="04BECCA6" w14:textId="77777777" w:rsidR="00561F6F" w:rsidRPr="001A70D8" w:rsidRDefault="00C02227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m:oMath>
        <m:r>
          <w:rPr>
            <w:rFonts w:ascii="Cambria Math" w:hAnsi="Cambria Math" w:cs="Times New Roman"/>
            <w:color w:val="26282F"/>
            <w:sz w:val="28"/>
            <w:szCs w:val="28"/>
          </w:rPr>
          <m:t>Si</m:t>
        </m:r>
      </m:oMath>
      <w:r w:rsidR="00561F6F"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- плановое значение i-го результата использования субсидии, установленное соглашением.</w:t>
      </w:r>
    </w:p>
    <w:p w14:paraId="26BDBFAB" w14:textId="77777777" w:rsidR="00561F6F" w:rsidRPr="001A70D8" w:rsidRDefault="00561F6F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При расчете объема средств, подлежащих возврату из бюджета i-го муниципального </w:t>
      </w:r>
      <w:r w:rsidR="00DE755A">
        <w:rPr>
          <w:rFonts w:ascii="Times New Roman" w:hAnsi="Times New Roman" w:cs="Times New Roman"/>
          <w:color w:val="26282F"/>
          <w:sz w:val="28"/>
          <w:szCs w:val="28"/>
        </w:rPr>
        <w:t>образования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 xml:space="preserve"> в </w:t>
      </w:r>
      <w:r w:rsidR="00C02227" w:rsidRPr="001A70D8">
        <w:rPr>
          <w:rFonts w:ascii="Times New Roman" w:hAnsi="Times New Roman" w:cs="Times New Roman"/>
          <w:color w:val="26282F"/>
          <w:sz w:val="28"/>
          <w:szCs w:val="28"/>
        </w:rPr>
        <w:t>республиканский</w:t>
      </w:r>
      <w:r w:rsidR="00563EE5">
        <w:rPr>
          <w:rFonts w:ascii="Times New Roman" w:hAnsi="Times New Roman" w:cs="Times New Roman"/>
          <w:color w:val="26282F"/>
          <w:sz w:val="28"/>
          <w:szCs w:val="28"/>
        </w:rPr>
        <w:t xml:space="preserve"> бюджет Республики Мордовия 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в соответствии с настоящим пунктом, в размере субсидии, предоставленной бюджету i-го муниципального образования в отчетном финансовом году (V</w:t>
      </w:r>
      <w:r w:rsidRPr="001A70D8">
        <w:rPr>
          <w:rFonts w:ascii="Times New Roman" w:hAnsi="Times New Roman" w:cs="Times New Roman"/>
          <w:color w:val="26282F"/>
          <w:sz w:val="28"/>
          <w:szCs w:val="28"/>
          <w:vertAlign w:val="subscript"/>
        </w:rPr>
        <w:t>субсидии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), не учитывается размер остатка субсидии, не и</w:t>
      </w:r>
      <w:r w:rsidR="00865198">
        <w:rPr>
          <w:rFonts w:ascii="Times New Roman" w:hAnsi="Times New Roman" w:cs="Times New Roman"/>
          <w:color w:val="26282F"/>
          <w:sz w:val="28"/>
          <w:szCs w:val="28"/>
        </w:rPr>
        <w:t xml:space="preserve">спользованного по состоянию на </w:t>
      </w:r>
      <w:r w:rsidRPr="001A70D8">
        <w:rPr>
          <w:rFonts w:ascii="Times New Roman" w:hAnsi="Times New Roman" w:cs="Times New Roman"/>
          <w:color w:val="26282F"/>
          <w:sz w:val="28"/>
          <w:szCs w:val="28"/>
        </w:rPr>
        <w:t>1 января текущего финансового года.</w:t>
      </w:r>
    </w:p>
    <w:p w14:paraId="586EC1E9" w14:textId="77777777" w:rsidR="00722C9A" w:rsidRPr="00722C9A" w:rsidRDefault="0037559E" w:rsidP="00722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</w:t>
      </w:r>
      <w:r w:rsidR="00722C9A"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Контроль за соблюдением муниципальными образованиями условий предоставления субсидий осуществляется </w:t>
      </w:r>
      <w:r w:rsidR="00DF10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ерством</w:t>
      </w:r>
      <w:r w:rsidR="00722C9A"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рганами государственного финансового контроля.</w:t>
      </w:r>
    </w:p>
    <w:p w14:paraId="2C11E9BA" w14:textId="77777777" w:rsidR="00722C9A" w:rsidRPr="00722C9A" w:rsidRDefault="00722C9A" w:rsidP="00722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Ответственность за недостоверность сведений, представляемых </w:t>
      </w:r>
      <w:r w:rsidR="00DF10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ерству</w:t>
      </w:r>
      <w:r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ецелевое расходование средств республиканского бюджета</w:t>
      </w:r>
      <w:r w:rsidR="00DF10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спублики Мордовия</w:t>
      </w:r>
      <w:r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средств местного бюджета, источником финансового обеспечения которых является субсидия, возлагается на органы местного самоуправления.</w:t>
      </w:r>
    </w:p>
    <w:p w14:paraId="4640557E" w14:textId="77777777" w:rsidR="00722C9A" w:rsidRPr="00722C9A" w:rsidRDefault="00722C9A" w:rsidP="00722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ость за перечисление средств республиканского бюджета</w:t>
      </w:r>
      <w:r w:rsidR="00DF10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спублики Мордовия</w:t>
      </w:r>
      <w:r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словиями соглашения на предоставление субсидий возлагается на </w:t>
      </w:r>
      <w:r w:rsidR="001B35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ерство</w:t>
      </w:r>
      <w:r w:rsidRPr="00722C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2D1CA335" w14:textId="77777777" w:rsidR="009312C3" w:rsidRDefault="009312C3" w:rsidP="0043423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sectPr w:rsidR="009312C3" w:rsidSect="0064063C">
      <w:headerReference w:type="default" r:id="rId7"/>
      <w:pgSz w:w="11906" w:h="16838"/>
      <w:pgMar w:top="1134" w:right="851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2A99" w14:textId="77777777" w:rsidR="00341A42" w:rsidRDefault="00341A42" w:rsidP="00704926">
      <w:pPr>
        <w:spacing w:after="0" w:line="240" w:lineRule="auto"/>
      </w:pPr>
      <w:r>
        <w:separator/>
      </w:r>
    </w:p>
  </w:endnote>
  <w:endnote w:type="continuationSeparator" w:id="0">
    <w:p w14:paraId="47D698FA" w14:textId="77777777" w:rsidR="00341A42" w:rsidRDefault="00341A42" w:rsidP="0070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5D10C" w14:textId="77777777" w:rsidR="00341A42" w:rsidRDefault="00341A42" w:rsidP="00704926">
      <w:pPr>
        <w:spacing w:after="0" w:line="240" w:lineRule="auto"/>
      </w:pPr>
      <w:r>
        <w:separator/>
      </w:r>
    </w:p>
  </w:footnote>
  <w:footnote w:type="continuationSeparator" w:id="0">
    <w:p w14:paraId="277E0BC2" w14:textId="77777777" w:rsidR="00341A42" w:rsidRDefault="00341A42" w:rsidP="0070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66760"/>
      <w:docPartObj>
        <w:docPartGallery w:val="Page Numbers (Top of Page)"/>
        <w:docPartUnique/>
      </w:docPartObj>
    </w:sdtPr>
    <w:sdtEndPr/>
    <w:sdtContent>
      <w:p w14:paraId="2B214F2C" w14:textId="77777777" w:rsidR="003A3864" w:rsidRDefault="0053766F">
        <w:pPr>
          <w:pStyle w:val="a5"/>
          <w:jc w:val="right"/>
        </w:pPr>
        <w:r>
          <w:fldChar w:fldCharType="begin"/>
        </w:r>
        <w:r w:rsidR="003A3864">
          <w:instrText>PAGE   \* MERGEFORMAT</w:instrText>
        </w:r>
        <w:r>
          <w:fldChar w:fldCharType="separate"/>
        </w:r>
        <w:r w:rsidR="002D6DF1">
          <w:rPr>
            <w:noProof/>
          </w:rPr>
          <w:t>6</w:t>
        </w:r>
        <w:r>
          <w:fldChar w:fldCharType="end"/>
        </w:r>
      </w:p>
    </w:sdtContent>
  </w:sdt>
  <w:p w14:paraId="37E726C6" w14:textId="77777777" w:rsidR="00704926" w:rsidRDefault="007049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2A0E"/>
    <w:rsid w:val="00017257"/>
    <w:rsid w:val="0002262A"/>
    <w:rsid w:val="000240F5"/>
    <w:rsid w:val="000247F1"/>
    <w:rsid w:val="00024CD1"/>
    <w:rsid w:val="00026438"/>
    <w:rsid w:val="00030F72"/>
    <w:rsid w:val="000311DA"/>
    <w:rsid w:val="00031669"/>
    <w:rsid w:val="0003797C"/>
    <w:rsid w:val="0004614C"/>
    <w:rsid w:val="000557D5"/>
    <w:rsid w:val="00056656"/>
    <w:rsid w:val="00077091"/>
    <w:rsid w:val="0008482F"/>
    <w:rsid w:val="00085C39"/>
    <w:rsid w:val="000C0419"/>
    <w:rsid w:val="000C5A29"/>
    <w:rsid w:val="000D0B2F"/>
    <w:rsid w:val="000D185F"/>
    <w:rsid w:val="000E1ACF"/>
    <w:rsid w:val="000F662A"/>
    <w:rsid w:val="000F7CD1"/>
    <w:rsid w:val="0010539A"/>
    <w:rsid w:val="00107E59"/>
    <w:rsid w:val="00111543"/>
    <w:rsid w:val="0013151F"/>
    <w:rsid w:val="00131A4C"/>
    <w:rsid w:val="00135221"/>
    <w:rsid w:val="0014731E"/>
    <w:rsid w:val="00147A37"/>
    <w:rsid w:val="00155573"/>
    <w:rsid w:val="00162B50"/>
    <w:rsid w:val="00163D1B"/>
    <w:rsid w:val="00166281"/>
    <w:rsid w:val="00167DBA"/>
    <w:rsid w:val="00171B5E"/>
    <w:rsid w:val="0017287A"/>
    <w:rsid w:val="00176C4F"/>
    <w:rsid w:val="0017741E"/>
    <w:rsid w:val="0019242D"/>
    <w:rsid w:val="00195147"/>
    <w:rsid w:val="00196585"/>
    <w:rsid w:val="001A09C3"/>
    <w:rsid w:val="001A0BD1"/>
    <w:rsid w:val="001A7083"/>
    <w:rsid w:val="001A70D8"/>
    <w:rsid w:val="001B30BC"/>
    <w:rsid w:val="001B353F"/>
    <w:rsid w:val="001C4503"/>
    <w:rsid w:val="001D4FD1"/>
    <w:rsid w:val="001E24A5"/>
    <w:rsid w:val="00201529"/>
    <w:rsid w:val="002017C4"/>
    <w:rsid w:val="00215452"/>
    <w:rsid w:val="0021771D"/>
    <w:rsid w:val="002204C6"/>
    <w:rsid w:val="00221D8D"/>
    <w:rsid w:val="0022287A"/>
    <w:rsid w:val="0023236B"/>
    <w:rsid w:val="00255510"/>
    <w:rsid w:val="0025713A"/>
    <w:rsid w:val="002571BC"/>
    <w:rsid w:val="002619A1"/>
    <w:rsid w:val="002679B0"/>
    <w:rsid w:val="00270217"/>
    <w:rsid w:val="00272F60"/>
    <w:rsid w:val="00273368"/>
    <w:rsid w:val="00281202"/>
    <w:rsid w:val="00286AE7"/>
    <w:rsid w:val="00291FBB"/>
    <w:rsid w:val="00295075"/>
    <w:rsid w:val="002A121C"/>
    <w:rsid w:val="002A5915"/>
    <w:rsid w:val="002B05CE"/>
    <w:rsid w:val="002B3CFE"/>
    <w:rsid w:val="002B44B9"/>
    <w:rsid w:val="002B6FD6"/>
    <w:rsid w:val="002C3B3B"/>
    <w:rsid w:val="002C50AB"/>
    <w:rsid w:val="002C639E"/>
    <w:rsid w:val="002D502E"/>
    <w:rsid w:val="002D63DB"/>
    <w:rsid w:val="002D6DF1"/>
    <w:rsid w:val="002E0EDD"/>
    <w:rsid w:val="002F5FC1"/>
    <w:rsid w:val="002F74F2"/>
    <w:rsid w:val="00303002"/>
    <w:rsid w:val="003158BE"/>
    <w:rsid w:val="003342ED"/>
    <w:rsid w:val="00341A42"/>
    <w:rsid w:val="00342001"/>
    <w:rsid w:val="0034458E"/>
    <w:rsid w:val="00345205"/>
    <w:rsid w:val="003500D3"/>
    <w:rsid w:val="003503F2"/>
    <w:rsid w:val="00353795"/>
    <w:rsid w:val="00354B7E"/>
    <w:rsid w:val="00371725"/>
    <w:rsid w:val="0037559E"/>
    <w:rsid w:val="0038113E"/>
    <w:rsid w:val="00382ECB"/>
    <w:rsid w:val="00387904"/>
    <w:rsid w:val="003A3864"/>
    <w:rsid w:val="003B3CD0"/>
    <w:rsid w:val="003B66F6"/>
    <w:rsid w:val="003D1D1E"/>
    <w:rsid w:val="003D2729"/>
    <w:rsid w:val="003D4CB1"/>
    <w:rsid w:val="003E3069"/>
    <w:rsid w:val="003E3973"/>
    <w:rsid w:val="003E4A94"/>
    <w:rsid w:val="003F3D13"/>
    <w:rsid w:val="00404907"/>
    <w:rsid w:val="00421595"/>
    <w:rsid w:val="00423C74"/>
    <w:rsid w:val="00424837"/>
    <w:rsid w:val="00424EA9"/>
    <w:rsid w:val="00427499"/>
    <w:rsid w:val="0043423B"/>
    <w:rsid w:val="004434EB"/>
    <w:rsid w:val="00445A83"/>
    <w:rsid w:val="00451C11"/>
    <w:rsid w:val="00461274"/>
    <w:rsid w:val="00461500"/>
    <w:rsid w:val="004659E0"/>
    <w:rsid w:val="004679CF"/>
    <w:rsid w:val="00471AA7"/>
    <w:rsid w:val="00472AFE"/>
    <w:rsid w:val="0047748B"/>
    <w:rsid w:val="00480BFB"/>
    <w:rsid w:val="00496D4F"/>
    <w:rsid w:val="004A5109"/>
    <w:rsid w:val="004B3235"/>
    <w:rsid w:val="004B7428"/>
    <w:rsid w:val="004C4204"/>
    <w:rsid w:val="004C5F79"/>
    <w:rsid w:val="004D2006"/>
    <w:rsid w:val="004E25F0"/>
    <w:rsid w:val="004F4E0D"/>
    <w:rsid w:val="00505A51"/>
    <w:rsid w:val="005117C0"/>
    <w:rsid w:val="0051228D"/>
    <w:rsid w:val="005123E5"/>
    <w:rsid w:val="005269F3"/>
    <w:rsid w:val="0053665B"/>
    <w:rsid w:val="0053766F"/>
    <w:rsid w:val="00541985"/>
    <w:rsid w:val="005503BF"/>
    <w:rsid w:val="00560F14"/>
    <w:rsid w:val="00561F6F"/>
    <w:rsid w:val="00563EE5"/>
    <w:rsid w:val="0057182A"/>
    <w:rsid w:val="00581373"/>
    <w:rsid w:val="00582A2A"/>
    <w:rsid w:val="005A02DC"/>
    <w:rsid w:val="005A47B2"/>
    <w:rsid w:val="005A6302"/>
    <w:rsid w:val="005A7627"/>
    <w:rsid w:val="005B0447"/>
    <w:rsid w:val="005B16A7"/>
    <w:rsid w:val="005C156F"/>
    <w:rsid w:val="005D13D5"/>
    <w:rsid w:val="005D57BC"/>
    <w:rsid w:val="005D727B"/>
    <w:rsid w:val="005E1617"/>
    <w:rsid w:val="006103F4"/>
    <w:rsid w:val="0061366B"/>
    <w:rsid w:val="006232FF"/>
    <w:rsid w:val="006303B1"/>
    <w:rsid w:val="00630697"/>
    <w:rsid w:val="0064063C"/>
    <w:rsid w:val="006425E7"/>
    <w:rsid w:val="00653E5D"/>
    <w:rsid w:val="00656826"/>
    <w:rsid w:val="00656B7E"/>
    <w:rsid w:val="006578D0"/>
    <w:rsid w:val="00657979"/>
    <w:rsid w:val="006661C9"/>
    <w:rsid w:val="00670052"/>
    <w:rsid w:val="00671F9F"/>
    <w:rsid w:val="006774E3"/>
    <w:rsid w:val="0068196C"/>
    <w:rsid w:val="00682D60"/>
    <w:rsid w:val="00690110"/>
    <w:rsid w:val="0069213E"/>
    <w:rsid w:val="006B1929"/>
    <w:rsid w:val="006B2229"/>
    <w:rsid w:val="006B4FCC"/>
    <w:rsid w:val="006C7784"/>
    <w:rsid w:val="006D19D4"/>
    <w:rsid w:val="006D5354"/>
    <w:rsid w:val="006E7D4E"/>
    <w:rsid w:val="006E7D5A"/>
    <w:rsid w:val="006F23CB"/>
    <w:rsid w:val="006F6CF4"/>
    <w:rsid w:val="0070111C"/>
    <w:rsid w:val="00704926"/>
    <w:rsid w:val="00710875"/>
    <w:rsid w:val="00710D45"/>
    <w:rsid w:val="00720ADB"/>
    <w:rsid w:val="00722B4F"/>
    <w:rsid w:val="00722C9A"/>
    <w:rsid w:val="0072705F"/>
    <w:rsid w:val="00731B04"/>
    <w:rsid w:val="0073301F"/>
    <w:rsid w:val="00736123"/>
    <w:rsid w:val="00751404"/>
    <w:rsid w:val="00761B8C"/>
    <w:rsid w:val="0077254B"/>
    <w:rsid w:val="00773A27"/>
    <w:rsid w:val="00782F33"/>
    <w:rsid w:val="007A39B0"/>
    <w:rsid w:val="007A5511"/>
    <w:rsid w:val="007B0698"/>
    <w:rsid w:val="007C0814"/>
    <w:rsid w:val="007C0CA8"/>
    <w:rsid w:val="007C701F"/>
    <w:rsid w:val="007D07A5"/>
    <w:rsid w:val="007E0AAB"/>
    <w:rsid w:val="007E7372"/>
    <w:rsid w:val="007F13E2"/>
    <w:rsid w:val="007F4001"/>
    <w:rsid w:val="007F5D32"/>
    <w:rsid w:val="008008C3"/>
    <w:rsid w:val="0080199E"/>
    <w:rsid w:val="00806629"/>
    <w:rsid w:val="0082027D"/>
    <w:rsid w:val="0082171D"/>
    <w:rsid w:val="00822783"/>
    <w:rsid w:val="008404D8"/>
    <w:rsid w:val="008434E6"/>
    <w:rsid w:val="008473DF"/>
    <w:rsid w:val="008479CC"/>
    <w:rsid w:val="0085678A"/>
    <w:rsid w:val="00865198"/>
    <w:rsid w:val="0086588D"/>
    <w:rsid w:val="0087553D"/>
    <w:rsid w:val="00880760"/>
    <w:rsid w:val="00880957"/>
    <w:rsid w:val="00883484"/>
    <w:rsid w:val="00886028"/>
    <w:rsid w:val="008A1631"/>
    <w:rsid w:val="008A2E45"/>
    <w:rsid w:val="008A586E"/>
    <w:rsid w:val="008A60FA"/>
    <w:rsid w:val="008B4EC6"/>
    <w:rsid w:val="008B6B26"/>
    <w:rsid w:val="008C5821"/>
    <w:rsid w:val="008D4DA2"/>
    <w:rsid w:val="008D5670"/>
    <w:rsid w:val="008D5C7C"/>
    <w:rsid w:val="008E3A24"/>
    <w:rsid w:val="008E57C6"/>
    <w:rsid w:val="008F583A"/>
    <w:rsid w:val="00903FF5"/>
    <w:rsid w:val="00907647"/>
    <w:rsid w:val="00916C5E"/>
    <w:rsid w:val="009233AB"/>
    <w:rsid w:val="009254B1"/>
    <w:rsid w:val="00930641"/>
    <w:rsid w:val="009312C3"/>
    <w:rsid w:val="00934927"/>
    <w:rsid w:val="00936004"/>
    <w:rsid w:val="009406EA"/>
    <w:rsid w:val="00957273"/>
    <w:rsid w:val="00957662"/>
    <w:rsid w:val="00960883"/>
    <w:rsid w:val="00966A3B"/>
    <w:rsid w:val="00974BCD"/>
    <w:rsid w:val="009832F0"/>
    <w:rsid w:val="00983B49"/>
    <w:rsid w:val="00986C29"/>
    <w:rsid w:val="00993FA8"/>
    <w:rsid w:val="009A1B4F"/>
    <w:rsid w:val="009B0DB3"/>
    <w:rsid w:val="009B4684"/>
    <w:rsid w:val="009D765D"/>
    <w:rsid w:val="009E776C"/>
    <w:rsid w:val="009F2108"/>
    <w:rsid w:val="00A0103A"/>
    <w:rsid w:val="00A061C0"/>
    <w:rsid w:val="00A076EB"/>
    <w:rsid w:val="00A25079"/>
    <w:rsid w:val="00A75840"/>
    <w:rsid w:val="00A7675D"/>
    <w:rsid w:val="00A82F9C"/>
    <w:rsid w:val="00A835A8"/>
    <w:rsid w:val="00A8578E"/>
    <w:rsid w:val="00A868EE"/>
    <w:rsid w:val="00A92AA1"/>
    <w:rsid w:val="00A944AE"/>
    <w:rsid w:val="00AA190F"/>
    <w:rsid w:val="00AB23C2"/>
    <w:rsid w:val="00AB3D6B"/>
    <w:rsid w:val="00AB6A59"/>
    <w:rsid w:val="00AC26D4"/>
    <w:rsid w:val="00AC5C13"/>
    <w:rsid w:val="00AD0D2D"/>
    <w:rsid w:val="00AD1603"/>
    <w:rsid w:val="00AD436E"/>
    <w:rsid w:val="00AD655B"/>
    <w:rsid w:val="00AE02AE"/>
    <w:rsid w:val="00AE68CD"/>
    <w:rsid w:val="00AF4A85"/>
    <w:rsid w:val="00B37917"/>
    <w:rsid w:val="00B43EBA"/>
    <w:rsid w:val="00B50F2D"/>
    <w:rsid w:val="00B5287A"/>
    <w:rsid w:val="00B645BF"/>
    <w:rsid w:val="00B93E71"/>
    <w:rsid w:val="00B94F1B"/>
    <w:rsid w:val="00B972DB"/>
    <w:rsid w:val="00BC3B95"/>
    <w:rsid w:val="00BC49D1"/>
    <w:rsid w:val="00BD0ABF"/>
    <w:rsid w:val="00BD4857"/>
    <w:rsid w:val="00C02227"/>
    <w:rsid w:val="00C032EF"/>
    <w:rsid w:val="00C12EC6"/>
    <w:rsid w:val="00C17E01"/>
    <w:rsid w:val="00C23291"/>
    <w:rsid w:val="00C35016"/>
    <w:rsid w:val="00C42DF8"/>
    <w:rsid w:val="00C5116F"/>
    <w:rsid w:val="00C5154A"/>
    <w:rsid w:val="00C51802"/>
    <w:rsid w:val="00C56F93"/>
    <w:rsid w:val="00C571DB"/>
    <w:rsid w:val="00C62F79"/>
    <w:rsid w:val="00C81BBA"/>
    <w:rsid w:val="00C821FA"/>
    <w:rsid w:val="00CA0F0B"/>
    <w:rsid w:val="00CA18CA"/>
    <w:rsid w:val="00CA5078"/>
    <w:rsid w:val="00CB07CA"/>
    <w:rsid w:val="00CC6D53"/>
    <w:rsid w:val="00CE5B9D"/>
    <w:rsid w:val="00CF1DF1"/>
    <w:rsid w:val="00D002F1"/>
    <w:rsid w:val="00D004AD"/>
    <w:rsid w:val="00D06DBD"/>
    <w:rsid w:val="00D328AA"/>
    <w:rsid w:val="00D356A0"/>
    <w:rsid w:val="00D37083"/>
    <w:rsid w:val="00D41193"/>
    <w:rsid w:val="00D43B50"/>
    <w:rsid w:val="00D4692F"/>
    <w:rsid w:val="00D52617"/>
    <w:rsid w:val="00D53AC6"/>
    <w:rsid w:val="00D57DBC"/>
    <w:rsid w:val="00D63876"/>
    <w:rsid w:val="00D6798B"/>
    <w:rsid w:val="00D80E75"/>
    <w:rsid w:val="00D8111B"/>
    <w:rsid w:val="00D84370"/>
    <w:rsid w:val="00D855BB"/>
    <w:rsid w:val="00D9168B"/>
    <w:rsid w:val="00D91EF7"/>
    <w:rsid w:val="00D92F23"/>
    <w:rsid w:val="00D9614E"/>
    <w:rsid w:val="00DA259E"/>
    <w:rsid w:val="00DA6AEE"/>
    <w:rsid w:val="00DB59E9"/>
    <w:rsid w:val="00DC3110"/>
    <w:rsid w:val="00DD7133"/>
    <w:rsid w:val="00DE03AC"/>
    <w:rsid w:val="00DE605E"/>
    <w:rsid w:val="00DE755A"/>
    <w:rsid w:val="00DF1022"/>
    <w:rsid w:val="00DF27B7"/>
    <w:rsid w:val="00DF3EB1"/>
    <w:rsid w:val="00DF5BD2"/>
    <w:rsid w:val="00DF79A5"/>
    <w:rsid w:val="00DF7E3B"/>
    <w:rsid w:val="00E000F0"/>
    <w:rsid w:val="00E00FA7"/>
    <w:rsid w:val="00E11F5E"/>
    <w:rsid w:val="00E14CE0"/>
    <w:rsid w:val="00E31A5B"/>
    <w:rsid w:val="00E31A93"/>
    <w:rsid w:val="00E37C9C"/>
    <w:rsid w:val="00E41922"/>
    <w:rsid w:val="00E43CCA"/>
    <w:rsid w:val="00E476A1"/>
    <w:rsid w:val="00E51C24"/>
    <w:rsid w:val="00E6048C"/>
    <w:rsid w:val="00E74DE5"/>
    <w:rsid w:val="00E75FD2"/>
    <w:rsid w:val="00E85E8C"/>
    <w:rsid w:val="00E8638E"/>
    <w:rsid w:val="00E86C7A"/>
    <w:rsid w:val="00E87D00"/>
    <w:rsid w:val="00E95E6B"/>
    <w:rsid w:val="00EA2100"/>
    <w:rsid w:val="00EA64DF"/>
    <w:rsid w:val="00EB1BC6"/>
    <w:rsid w:val="00EB49AC"/>
    <w:rsid w:val="00EC02FB"/>
    <w:rsid w:val="00ED4D11"/>
    <w:rsid w:val="00ED6E3C"/>
    <w:rsid w:val="00ED7BD1"/>
    <w:rsid w:val="00EF2CB2"/>
    <w:rsid w:val="00EF3F16"/>
    <w:rsid w:val="00EF63CE"/>
    <w:rsid w:val="00F05E53"/>
    <w:rsid w:val="00F22E45"/>
    <w:rsid w:val="00F3755E"/>
    <w:rsid w:val="00F41E44"/>
    <w:rsid w:val="00F7335A"/>
    <w:rsid w:val="00F92B44"/>
    <w:rsid w:val="00F94850"/>
    <w:rsid w:val="00F96274"/>
    <w:rsid w:val="00FA1CCB"/>
    <w:rsid w:val="00FA2C43"/>
    <w:rsid w:val="00FB5656"/>
    <w:rsid w:val="00FC06D9"/>
    <w:rsid w:val="00FD0092"/>
    <w:rsid w:val="00FD23D5"/>
    <w:rsid w:val="00FD2ADC"/>
    <w:rsid w:val="00FD7754"/>
    <w:rsid w:val="00FE5F9A"/>
    <w:rsid w:val="00FF3462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238E"/>
  <w15:docId w15:val="{B8808E53-38DC-4AE6-99E0-197FBB13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926"/>
  </w:style>
  <w:style w:type="paragraph" w:styleId="a7">
    <w:name w:val="footer"/>
    <w:basedOn w:val="a"/>
    <w:link w:val="a8"/>
    <w:uiPriority w:val="99"/>
    <w:unhideWhenUsed/>
    <w:rsid w:val="0070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926"/>
  </w:style>
  <w:style w:type="character" w:styleId="a9">
    <w:name w:val="Emphasis"/>
    <w:basedOn w:val="a0"/>
    <w:uiPriority w:val="20"/>
    <w:qFormat/>
    <w:rsid w:val="008473DF"/>
    <w:rPr>
      <w:i/>
      <w:iCs/>
    </w:rPr>
  </w:style>
  <w:style w:type="paragraph" w:styleId="aa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92B44"/>
  </w:style>
  <w:style w:type="character" w:styleId="ac">
    <w:name w:val="Placeholder Text"/>
    <w:basedOn w:val="a0"/>
    <w:uiPriority w:val="99"/>
    <w:semiHidden/>
    <w:rsid w:val="007A5511"/>
    <w:rPr>
      <w:color w:val="808080"/>
    </w:rPr>
  </w:style>
  <w:style w:type="paragraph" w:customStyle="1" w:styleId="s1">
    <w:name w:val="s_1"/>
    <w:basedOn w:val="a"/>
    <w:rsid w:val="0042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24EA9"/>
    <w:rPr>
      <w:color w:val="0000FF"/>
      <w:u w:val="single"/>
    </w:rPr>
  </w:style>
  <w:style w:type="character" w:customStyle="1" w:styleId="s9">
    <w:name w:val="s_9"/>
    <w:basedOn w:val="a0"/>
    <w:rsid w:val="0042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56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A7D5-1B8C-47EE-BC33-E9DDA15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</cp:revision>
  <cp:lastPrinted>2020-08-19T14:39:00Z</cp:lastPrinted>
  <dcterms:created xsi:type="dcterms:W3CDTF">2020-09-07T11:52:00Z</dcterms:created>
  <dcterms:modified xsi:type="dcterms:W3CDTF">2020-09-07T11:52:00Z</dcterms:modified>
</cp:coreProperties>
</file>